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64" w:rsidRDefault="00123F64" w:rsidP="00123F64">
      <w:pPr>
        <w:adjustRightInd w:val="0"/>
        <w:ind w:left="7371" w:firstLine="0"/>
        <w:jc w:val="left"/>
        <w:rPr>
          <w:rFonts w:ascii="Times New Roman" w:hAnsi="Times New Roman"/>
          <w:bCs/>
        </w:rPr>
      </w:pPr>
      <w:bookmarkStart w:id="0" w:name="_GoBack"/>
      <w:bookmarkEnd w:id="0"/>
      <w:r>
        <w:rPr>
          <w:rFonts w:ascii="Times New Roman" w:hAnsi="Times New Roman"/>
          <w:bCs/>
        </w:rPr>
        <w:t xml:space="preserve">Приложение 3 </w:t>
      </w:r>
    </w:p>
    <w:p w:rsidR="00123F64" w:rsidRDefault="00123F64" w:rsidP="00123F64">
      <w:pPr>
        <w:adjustRightInd w:val="0"/>
        <w:ind w:left="7371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 постановлению администрации </w:t>
      </w:r>
      <w:r>
        <w:rPr>
          <w:rFonts w:ascii="Times New Roman" w:eastAsia="Calibri" w:hAnsi="Times New Roman"/>
        </w:rPr>
        <w:t>Митрофановского</w:t>
      </w:r>
      <w:r>
        <w:rPr>
          <w:rFonts w:ascii="Times New Roman" w:hAnsi="Times New Roman"/>
          <w:bCs/>
        </w:rPr>
        <w:t xml:space="preserve"> сельского поселения Кантемировского муниципального района Воронежской области от 02.10.2019 № 52</w:t>
      </w:r>
    </w:p>
    <w:p w:rsidR="00123F64" w:rsidRDefault="00123F64" w:rsidP="00123F64">
      <w:pPr>
        <w:adjustRightInd w:val="0"/>
        <w:ind w:firstLine="709"/>
        <w:rPr>
          <w:rFonts w:ascii="Times New Roman" w:hAnsi="Times New Roman"/>
        </w:rPr>
      </w:pPr>
    </w:p>
    <w:p w:rsidR="00123F64" w:rsidRDefault="00123F64" w:rsidP="00123F64">
      <w:pPr>
        <w:ind w:firstLine="709"/>
        <w:rPr>
          <w:rFonts w:ascii="Times New Roman" w:hAnsi="Times New Roman"/>
        </w:rPr>
      </w:pPr>
    </w:p>
    <w:p w:rsidR="00123F64" w:rsidRDefault="00123F64" w:rsidP="00123F6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естр</w:t>
      </w:r>
    </w:p>
    <w:p w:rsidR="00123F64" w:rsidRDefault="00123F64" w:rsidP="00123F6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 (площадок) накопления твердых коммунальных отходов на территории </w:t>
      </w:r>
      <w:r>
        <w:rPr>
          <w:rFonts w:ascii="Times New Roman" w:eastAsia="Calibri" w:hAnsi="Times New Roman"/>
          <w:b/>
          <w:sz w:val="28"/>
          <w:szCs w:val="28"/>
        </w:rPr>
        <w:t>Митрофан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Кантемировского муниципального района Воронежской области</w:t>
      </w:r>
    </w:p>
    <w:p w:rsidR="00123F64" w:rsidRDefault="00123F64" w:rsidP="00123F64">
      <w:pPr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1846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452"/>
        <w:gridCol w:w="1701"/>
        <w:gridCol w:w="984"/>
        <w:gridCol w:w="708"/>
        <w:gridCol w:w="708"/>
        <w:gridCol w:w="709"/>
        <w:gridCol w:w="842"/>
        <w:gridCol w:w="709"/>
        <w:gridCol w:w="708"/>
        <w:gridCol w:w="567"/>
        <w:gridCol w:w="567"/>
        <w:gridCol w:w="373"/>
        <w:gridCol w:w="1701"/>
        <w:gridCol w:w="1418"/>
        <w:gridCol w:w="1417"/>
        <w:gridCol w:w="1223"/>
        <w:gridCol w:w="1223"/>
      </w:tblGrid>
      <w:tr w:rsidR="00123F64" w:rsidTr="00436F31">
        <w:trPr>
          <w:gridAfter w:val="2"/>
          <w:wAfter w:w="2446" w:type="dxa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ческие координаты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пользуемом покрыт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ейнеры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нке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собственнике земельного участ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собственнике оборудования мест (площадок) накопления твердых коммунальных от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об источниках образования твердых коммунальных отходов</w:t>
            </w:r>
          </w:p>
        </w:tc>
      </w:tr>
      <w:tr w:rsidR="00123F64" w:rsidTr="00436F31">
        <w:trPr>
          <w:gridAfter w:val="2"/>
          <w:wAfter w:w="2446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ные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к размещ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ные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к размещени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F64" w:rsidTr="00436F31">
        <w:trPr>
          <w:gridAfter w:val="2"/>
          <w:wAfter w:w="2446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во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(куб. м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во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(куб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во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(куб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во (шт.)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(куб. м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F64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23F64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123F64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123F64" w:rsidRDefault="00123F64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Элеваторская,1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E024BA" w:rsidP="00F413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BA">
              <w:rPr>
                <w:rFonts w:ascii="Times New Roman" w:hAnsi="Times New Roman" w:cs="Times New Roman"/>
                <w:sz w:val="18"/>
                <w:szCs w:val="18"/>
              </w:rPr>
              <w:t>49,9688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°</w:t>
            </w:r>
            <w:r w:rsidRPr="00E024BA">
              <w:rPr>
                <w:rFonts w:ascii="Times New Roman" w:hAnsi="Times New Roman" w:cs="Times New Roman"/>
                <w:sz w:val="18"/>
                <w:szCs w:val="18"/>
              </w:rPr>
              <w:t xml:space="preserve"> 39,7003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ные пли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B456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B456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B456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3C66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3C66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D17230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D17230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D17230" w:rsidRDefault="00D17230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спект Строителей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5C" w:rsidRDefault="00D17230" w:rsidP="00F413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BA">
              <w:rPr>
                <w:rFonts w:ascii="Times New Roman" w:hAnsi="Times New Roman" w:cs="Times New Roman"/>
                <w:sz w:val="18"/>
                <w:szCs w:val="18"/>
              </w:rPr>
              <w:t xml:space="preserve">49,955339 </w:t>
            </w:r>
          </w:p>
          <w:p w:rsidR="00D17230" w:rsidRDefault="00D17230" w:rsidP="00F413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BA">
              <w:rPr>
                <w:rFonts w:ascii="Times New Roman" w:hAnsi="Times New Roman" w:cs="Times New Roman"/>
                <w:sz w:val="18"/>
                <w:szCs w:val="18"/>
              </w:rPr>
              <w:t>39,683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 w:rsidP="003C66A3">
            <w:pPr>
              <w:ind w:firstLine="0"/>
              <w:jc w:val="left"/>
            </w:pPr>
            <w:r w:rsidRPr="003121F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 w:rsidP="003C66A3">
            <w:pPr>
              <w:ind w:firstLine="0"/>
              <w:jc w:val="left"/>
            </w:pPr>
            <w:r w:rsidRPr="003121F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8BB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6618BB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8BB">
              <w:rPr>
                <w:rFonts w:ascii="Times New Roman" w:hAnsi="Times New Roman" w:cs="Times New Roman"/>
                <w:sz w:val="18"/>
                <w:szCs w:val="18"/>
              </w:rPr>
              <w:t>ул. Железнодорожная,</w:t>
            </w:r>
            <w:r w:rsidR="00F0102B" w:rsidRPr="006618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BB" w:rsidRDefault="00F010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 xml:space="preserve">49.977361 </w:t>
            </w:r>
          </w:p>
          <w:p w:rsidR="00CF2D37" w:rsidRPr="0020245E" w:rsidRDefault="00F010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>39.6953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7602B8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ind w:firstLine="28"/>
            </w:pPr>
            <w:r w:rsidRPr="00686CF6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ind w:firstLine="28"/>
            </w:pPr>
            <w:r w:rsidRPr="00686CF6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пер. Радуж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11D">
              <w:rPr>
                <w:rFonts w:ascii="Times New Roman" w:hAnsi="Times New Roman" w:cs="Times New Roman"/>
                <w:sz w:val="18"/>
                <w:szCs w:val="18"/>
              </w:rPr>
              <w:t xml:space="preserve">49.968101 </w:t>
            </w:r>
          </w:p>
          <w:p w:rsidR="00CF2D37" w:rsidRPr="007602B8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8211D">
              <w:rPr>
                <w:rFonts w:ascii="Times New Roman" w:hAnsi="Times New Roman" w:cs="Times New Roman"/>
                <w:sz w:val="18"/>
                <w:szCs w:val="18"/>
              </w:rPr>
              <w:t>39.6794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7602B8" w:rsidRDefault="00CF2D37" w:rsidP="005774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ind w:firstLine="28"/>
            </w:pPr>
            <w:r w:rsidRPr="00686CF6">
              <w:rPr>
                <w:rFonts w:ascii="Times New Roman" w:hAnsi="Times New Roman"/>
                <w:sz w:val="18"/>
                <w:szCs w:val="18"/>
              </w:rPr>
              <w:t xml:space="preserve">Администрация Митрофановского сельского </w:t>
            </w:r>
            <w:r w:rsidRPr="00686CF6">
              <w:rPr>
                <w:rFonts w:ascii="Times New Roman" w:hAnsi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ind w:firstLine="28"/>
            </w:pPr>
            <w:r w:rsidRPr="00686CF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Митрофановского сельского </w:t>
            </w:r>
            <w:r w:rsidRPr="00686CF6">
              <w:rPr>
                <w:rFonts w:ascii="Times New Roman" w:hAnsi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CF2D37" w:rsidP="005774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CF2D37" w:rsidRDefault="00CF2D37" w:rsidP="005774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ытное поле,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3C66A3">
              <w:rPr>
                <w:rFonts w:ascii="Times New Roman" w:hAnsi="Times New Roman" w:cs="Times New Roman"/>
                <w:sz w:val="18"/>
                <w:szCs w:val="18"/>
              </w:rPr>
              <w:t xml:space="preserve">49,97844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3C66A3">
              <w:rPr>
                <w:rFonts w:ascii="Times New Roman" w:hAnsi="Times New Roman" w:cs="Times New Roman"/>
                <w:sz w:val="18"/>
                <w:szCs w:val="18"/>
              </w:rPr>
              <w:t>39,6960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413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ind w:firstLine="28"/>
            </w:pPr>
            <w:r w:rsidRPr="00686CF6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ind w:firstLine="28"/>
            </w:pPr>
            <w:r w:rsidRPr="00686CF6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9B2208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ул. Победы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B2208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широта 49,970247 долгота 39,6921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B2208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B2208" w:rsidRDefault="008612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B2208" w:rsidRDefault="008612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ind w:firstLine="28"/>
            </w:pPr>
            <w:r w:rsidRPr="00686CF6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ind w:firstLine="28"/>
            </w:pPr>
            <w:r w:rsidRPr="00686CF6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123F64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шкина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922AD1">
              <w:rPr>
                <w:rFonts w:ascii="Times New Roman" w:hAnsi="Times New Roman" w:cs="Times New Roman"/>
                <w:sz w:val="18"/>
                <w:szCs w:val="18"/>
              </w:rPr>
              <w:t xml:space="preserve">49,97046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22AD1">
              <w:rPr>
                <w:rFonts w:ascii="Times New Roman" w:hAnsi="Times New Roman" w:cs="Times New Roman"/>
                <w:sz w:val="18"/>
                <w:szCs w:val="18"/>
              </w:rPr>
              <w:t>39,68938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ная площа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61648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Отдел физической культуры и спорта» Кантеми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о своей территории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123F64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ота 49,968°</w:t>
            </w:r>
          </w:p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гота 39,6937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Белогорцева 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36C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</w:t>
            </w:r>
            <w:r w:rsidRPr="00F36CA9">
              <w:rPr>
                <w:rFonts w:ascii="Times New Roman" w:hAnsi="Times New Roman" w:cs="Times New Roman"/>
                <w:sz w:val="18"/>
                <w:szCs w:val="18"/>
              </w:rPr>
              <w:t xml:space="preserve"> со св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F36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азин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123F64" w:rsidRDefault="00E2440D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  <w:r w:rsidR="00CF2D37"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F2D37">
              <w:rPr>
                <w:rFonts w:ascii="Times New Roman" w:hAnsi="Times New Roman" w:cs="Times New Roman"/>
                <w:sz w:val="18"/>
                <w:szCs w:val="18"/>
              </w:rPr>
              <w:t>Большевик,4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55F7D" w:rsidRDefault="00CF2D37" w:rsidP="00A55F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5F7D">
              <w:rPr>
                <w:rFonts w:ascii="Times New Roman" w:hAnsi="Times New Roman" w:cs="Times New Roman"/>
                <w:sz w:val="18"/>
                <w:szCs w:val="18"/>
              </w:rPr>
              <w:t>широта 49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110</w:t>
            </w:r>
            <w:r w:rsidRPr="00A55F7D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  <w:p w:rsidR="00CF2D37" w:rsidRDefault="00CF2D37" w:rsidP="00A55F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F7D">
              <w:rPr>
                <w:rFonts w:ascii="Times New Roman" w:hAnsi="Times New Roman" w:cs="Times New Roman"/>
                <w:sz w:val="18"/>
                <w:szCs w:val="18"/>
              </w:rPr>
              <w:t>долгота 3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5409</w:t>
            </w:r>
            <w:r w:rsidRPr="00A55F7D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пичная кла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 49 лет ИП Астраханцева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Астраханцева Светл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и отходы с торгового павильон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40D" w:rsidRDefault="00E2440D" w:rsidP="005774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123F64" w:rsidRDefault="00E2440D" w:rsidP="005774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F2D37"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F2D37">
              <w:rPr>
                <w:rFonts w:ascii="Times New Roman" w:hAnsi="Times New Roman" w:cs="Times New Roman"/>
                <w:sz w:val="18"/>
                <w:szCs w:val="18"/>
              </w:rPr>
              <w:t>Пушкина,6</w:t>
            </w:r>
          </w:p>
          <w:p w:rsidR="00CF2D37" w:rsidRPr="00123F64" w:rsidRDefault="00CF2D37" w:rsidP="00AD6E3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ота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>49,9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>39,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19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хатько Викто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Новохатько Роман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о своего магазина</w:t>
            </w:r>
          </w:p>
        </w:tc>
      </w:tr>
      <w:tr w:rsidR="00CF2D37" w:rsidRPr="00AD6E3A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D6E3A">
              <w:rPr>
                <w:rFonts w:ascii="Times New Roman" w:hAnsi="Times New Roman"/>
                <w:sz w:val="18"/>
                <w:szCs w:val="18"/>
              </w:rPr>
              <w:t xml:space="preserve">ИП Новохатько </w:t>
            </w:r>
            <w:r>
              <w:rPr>
                <w:rFonts w:ascii="Times New Roman" w:hAnsi="Times New Roman"/>
                <w:sz w:val="18"/>
                <w:szCs w:val="18"/>
              </w:rPr>
              <w:t>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КО</w:t>
            </w:r>
            <w:r w:rsidRPr="00AD6E3A">
              <w:rPr>
                <w:rFonts w:ascii="Times New Roman" w:hAnsi="Times New Roman"/>
                <w:sz w:val="18"/>
                <w:szCs w:val="18"/>
              </w:rPr>
              <w:t xml:space="preserve"> со своего магази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сположенного по адресу с. Митрофановка ул. Железнодорожная,6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123F64" w:rsidRDefault="00E2440D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  ул.</w:t>
            </w:r>
            <w:r w:rsidR="00CF2D37">
              <w:rPr>
                <w:rFonts w:ascii="Times New Roman" w:hAnsi="Times New Roman" w:cs="Times New Roman"/>
                <w:sz w:val="18"/>
                <w:szCs w:val="18"/>
              </w:rPr>
              <w:t>Гагарина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97B46" w:rsidRDefault="00CF2D37" w:rsidP="0099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7B46">
              <w:rPr>
                <w:rFonts w:ascii="Times New Roman" w:hAnsi="Times New Roman" w:cs="Times New Roman"/>
                <w:sz w:val="18"/>
                <w:szCs w:val="18"/>
              </w:rPr>
              <w:t>широта 4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1860</w:t>
            </w:r>
            <w:r w:rsidRPr="00997B46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  <w:p w:rsidR="00CF2D37" w:rsidRDefault="00CF2D37" w:rsidP="0099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B46">
              <w:rPr>
                <w:rFonts w:ascii="Times New Roman" w:hAnsi="Times New Roman" w:cs="Times New Roman"/>
                <w:sz w:val="18"/>
                <w:szCs w:val="18"/>
              </w:rPr>
              <w:t>долгота 3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5868</w:t>
            </w:r>
            <w:r w:rsidRPr="00997B46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ая Гал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Московская Ольг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99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КО</w:t>
            </w:r>
            <w:r w:rsidRPr="00AD6E3A">
              <w:rPr>
                <w:rFonts w:ascii="Times New Roman" w:hAnsi="Times New Roman"/>
                <w:sz w:val="18"/>
                <w:szCs w:val="18"/>
              </w:rPr>
              <w:t xml:space="preserve"> со своего магази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У Ольги» расположенного по адресу с. Митрофановк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л. Ленина,100 уч.1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  <w:r w:rsidR="00E2440D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  <w:p w:rsidR="00CF2D37" w:rsidRPr="00997B46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>Комсомоль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736097" w:rsidRDefault="00CF2D37" w:rsidP="007360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6097">
              <w:rPr>
                <w:rFonts w:ascii="Times New Roman" w:hAnsi="Times New Roman" w:cs="Times New Roman"/>
                <w:sz w:val="18"/>
                <w:szCs w:val="18"/>
              </w:rPr>
              <w:t>широта 49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619</w:t>
            </w:r>
            <w:r w:rsidRPr="00736097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  <w:p w:rsidR="00CF2D37" w:rsidRPr="00997B46" w:rsidRDefault="00CF2D37" w:rsidP="00C472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6097">
              <w:rPr>
                <w:rFonts w:ascii="Times New Roman" w:hAnsi="Times New Roman" w:cs="Times New Roman"/>
                <w:sz w:val="18"/>
                <w:szCs w:val="18"/>
              </w:rPr>
              <w:t>долгота 3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8074</w:t>
            </w:r>
            <w:r w:rsidRPr="00736097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обето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ительское общество «Кол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«Кол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997B4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лебопекарня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2E4D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2E4D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ова,4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F33155" w:rsidRDefault="00CF2D37" w:rsidP="00922A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155">
              <w:rPr>
                <w:rFonts w:ascii="Times New Roman" w:hAnsi="Times New Roman" w:cs="Times New Roman"/>
                <w:sz w:val="18"/>
                <w:szCs w:val="18"/>
              </w:rPr>
              <w:t>широта 49,962227 долгота 39,681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пичная кла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Береснева Еле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Береснева Еле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997B4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КО со своего торгового павильона</w:t>
            </w:r>
            <w:r w:rsidRPr="00D22E4D">
              <w:rPr>
                <w:rFonts w:ascii="Times New Roman" w:hAnsi="Times New Roman" w:cs="Times New Roman"/>
                <w:sz w:val="18"/>
                <w:szCs w:val="18"/>
              </w:rPr>
              <w:t xml:space="preserve"> с. Митрофановка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ова,43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4E4503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CF2D37" w:rsidP="004E450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CF2D37" w:rsidRPr="004E4503" w:rsidRDefault="00CF2D37" w:rsidP="004E450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а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922AD1">
              <w:rPr>
                <w:rFonts w:ascii="Times New Roman" w:hAnsi="Times New Roman" w:cs="Times New Roman"/>
                <w:sz w:val="18"/>
                <w:szCs w:val="18"/>
              </w:rPr>
              <w:t xml:space="preserve">49,95776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22AD1">
              <w:rPr>
                <w:rFonts w:ascii="Times New Roman" w:hAnsi="Times New Roman" w:cs="Times New Roman"/>
                <w:sz w:val="18"/>
                <w:szCs w:val="18"/>
              </w:rPr>
              <w:t>39,6923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63520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3520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3520">
              <w:rPr>
                <w:rFonts w:ascii="Times New Roman" w:hAnsi="Times New Roman" w:cs="Times New Roman"/>
                <w:sz w:val="18"/>
                <w:szCs w:val="18"/>
              </w:rPr>
              <w:t>ул. Выборгская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922AD1">
              <w:rPr>
                <w:rFonts w:ascii="Times New Roman" w:hAnsi="Times New Roman" w:cs="Times New Roman"/>
                <w:sz w:val="18"/>
                <w:szCs w:val="18"/>
              </w:rPr>
              <w:t xml:space="preserve">49,9637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22AD1">
              <w:rPr>
                <w:rFonts w:ascii="Times New Roman" w:hAnsi="Times New Roman" w:cs="Times New Roman"/>
                <w:sz w:val="18"/>
                <w:szCs w:val="18"/>
              </w:rPr>
              <w:t>39,6918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5E43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5E43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5E43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4E4503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63520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A63520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Садовая,2 (возле поли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5C5740">
              <w:rPr>
                <w:rFonts w:ascii="Times New Roman" w:hAnsi="Times New Roman" w:cs="Times New Roman"/>
                <w:sz w:val="18"/>
                <w:szCs w:val="18"/>
              </w:rPr>
              <w:t xml:space="preserve">49,97355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5C5740">
              <w:rPr>
                <w:rFonts w:ascii="Times New Roman" w:hAnsi="Times New Roman" w:cs="Times New Roman"/>
                <w:sz w:val="18"/>
                <w:szCs w:val="18"/>
              </w:rPr>
              <w:t>39,69304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6673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4E4503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Садовая,20 (возле спортплощад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5C5740">
              <w:rPr>
                <w:rFonts w:ascii="Times New Roman" w:hAnsi="Times New Roman" w:cs="Times New Roman"/>
                <w:sz w:val="18"/>
                <w:szCs w:val="18"/>
              </w:rPr>
              <w:t xml:space="preserve">49,97287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5C5740">
              <w:rPr>
                <w:rFonts w:ascii="Times New Roman" w:hAnsi="Times New Roman" w:cs="Times New Roman"/>
                <w:sz w:val="18"/>
                <w:szCs w:val="18"/>
              </w:rPr>
              <w:t>39,69008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B2208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B2208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4E4503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Садовая,50 (напротив церкв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5C5740">
              <w:rPr>
                <w:rFonts w:ascii="Times New Roman" w:hAnsi="Times New Roman" w:cs="Times New Roman"/>
                <w:sz w:val="18"/>
                <w:szCs w:val="18"/>
              </w:rPr>
              <w:t xml:space="preserve">49,97255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5C5740">
              <w:rPr>
                <w:rFonts w:ascii="Times New Roman" w:hAnsi="Times New Roman" w:cs="Times New Roman"/>
                <w:sz w:val="18"/>
                <w:szCs w:val="18"/>
              </w:rPr>
              <w:t>39,6878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29663B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29663B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29663B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4E4503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Юбилейная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5C5740">
              <w:rPr>
                <w:rFonts w:ascii="Times New Roman" w:hAnsi="Times New Roman" w:cs="Times New Roman"/>
                <w:sz w:val="18"/>
                <w:szCs w:val="18"/>
              </w:rPr>
              <w:t xml:space="preserve">49,97293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5C5740">
              <w:rPr>
                <w:rFonts w:ascii="Times New Roman" w:hAnsi="Times New Roman" w:cs="Times New Roman"/>
                <w:sz w:val="18"/>
                <w:szCs w:val="18"/>
              </w:rPr>
              <w:t>39,6841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  <w:jc w:val="left"/>
            </w:pPr>
            <w:r w:rsidRPr="007B0BD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6673E8">
            <w:pPr>
              <w:ind w:hanging="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E4503">
              <w:rPr>
                <w:rFonts w:ascii="Times New Roman" w:hAnsi="Times New Roman"/>
                <w:sz w:val="18"/>
                <w:szCs w:val="18"/>
              </w:rPr>
              <w:t>с. Митрофановка</w:t>
            </w:r>
          </w:p>
          <w:p w:rsidR="00CF2D37" w:rsidRPr="004E4503" w:rsidRDefault="00CF2D37" w:rsidP="006673E8">
            <w:pPr>
              <w:ind w:hanging="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E4503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r w:rsidR="00861282">
              <w:rPr>
                <w:rFonts w:ascii="Times New Roman" w:hAnsi="Times New Roman"/>
                <w:sz w:val="18"/>
                <w:szCs w:val="18"/>
              </w:rPr>
              <w:t>Большевик,9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E2408E">
              <w:rPr>
                <w:rFonts w:ascii="Times New Roman" w:hAnsi="Times New Roman" w:cs="Times New Roman"/>
                <w:sz w:val="18"/>
                <w:szCs w:val="18"/>
              </w:rPr>
              <w:t xml:space="preserve">49,9715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E2408E">
              <w:rPr>
                <w:rFonts w:ascii="Times New Roman" w:hAnsi="Times New Roman" w:cs="Times New Roman"/>
                <w:sz w:val="18"/>
                <w:szCs w:val="18"/>
              </w:rPr>
              <w:t>39,6767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  <w:jc w:val="left"/>
            </w:pPr>
            <w:r w:rsidRPr="007B0BD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Большевик,47 (возле подста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ирота </w:t>
            </w:r>
            <w:r w:rsidRPr="00E2408E">
              <w:rPr>
                <w:rFonts w:ascii="Times New Roman" w:hAnsi="Times New Roman" w:cs="Times New Roman"/>
                <w:sz w:val="18"/>
                <w:szCs w:val="18"/>
              </w:rPr>
              <w:t xml:space="preserve">49,97544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гота </w:t>
            </w:r>
            <w:r w:rsidRPr="00E2408E">
              <w:rPr>
                <w:rFonts w:ascii="Times New Roman" w:hAnsi="Times New Roman" w:cs="Times New Roman"/>
                <w:sz w:val="18"/>
                <w:szCs w:val="18"/>
              </w:rPr>
              <w:t>39,6854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  <w:jc w:val="left"/>
            </w:pPr>
            <w:r w:rsidRPr="007B0BDB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Pr="007B0BDB">
              <w:rPr>
                <w:rFonts w:ascii="Times New Roman" w:hAnsi="Times New Roman"/>
                <w:sz w:val="18"/>
                <w:szCs w:val="18"/>
              </w:rPr>
              <w:lastRenderedPageBreak/>
              <w:t>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4E45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КО жи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7D5638">
            <w:pPr>
              <w:ind w:hanging="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E4503">
              <w:rPr>
                <w:rFonts w:ascii="Times New Roman" w:hAnsi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7D5638">
            <w:pPr>
              <w:ind w:hanging="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E4503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Большевик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E2408E">
              <w:rPr>
                <w:rFonts w:ascii="Times New Roman" w:hAnsi="Times New Roman" w:cs="Times New Roman"/>
                <w:sz w:val="18"/>
                <w:szCs w:val="18"/>
              </w:rPr>
              <w:t xml:space="preserve">49,97698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E2408E">
              <w:rPr>
                <w:rFonts w:ascii="Times New Roman" w:hAnsi="Times New Roman" w:cs="Times New Roman"/>
                <w:sz w:val="18"/>
                <w:szCs w:val="18"/>
              </w:rPr>
              <w:t>39,69246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  <w:jc w:val="left"/>
            </w:pPr>
            <w:r w:rsidRPr="007B0BD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Пионерская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E2408E">
              <w:rPr>
                <w:rFonts w:ascii="Times New Roman" w:hAnsi="Times New Roman" w:cs="Times New Roman"/>
                <w:sz w:val="18"/>
                <w:szCs w:val="18"/>
              </w:rPr>
              <w:t xml:space="preserve">49,97144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E2408E">
              <w:rPr>
                <w:rFonts w:ascii="Times New Roman" w:hAnsi="Times New Roman" w:cs="Times New Roman"/>
                <w:sz w:val="18"/>
                <w:szCs w:val="18"/>
              </w:rPr>
              <w:t>39,66963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  <w:jc w:val="left"/>
            </w:pPr>
            <w:r w:rsidRPr="007B0BD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F0E3A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0E3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7D5638">
            <w:pPr>
              <w:ind w:hanging="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F0E3A">
              <w:rPr>
                <w:rFonts w:ascii="Times New Roman" w:hAnsi="Times New Roman"/>
                <w:sz w:val="18"/>
                <w:szCs w:val="18"/>
              </w:rPr>
              <w:t>с. Митрофановка</w:t>
            </w:r>
          </w:p>
          <w:p w:rsidR="00CF2D37" w:rsidRPr="009F0E3A" w:rsidRDefault="00CF2D37" w:rsidP="007D5638">
            <w:pPr>
              <w:ind w:hanging="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F0E3A">
              <w:rPr>
                <w:rFonts w:ascii="Times New Roman" w:hAnsi="Times New Roman"/>
                <w:sz w:val="18"/>
                <w:szCs w:val="18"/>
              </w:rPr>
              <w:t xml:space="preserve"> ул. Пионерская</w:t>
            </w:r>
            <w:r>
              <w:rPr>
                <w:rFonts w:ascii="Times New Roman" w:hAnsi="Times New Roman"/>
                <w:sz w:val="18"/>
                <w:szCs w:val="18"/>
              </w:rPr>
              <w:t>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9F0E3A">
              <w:rPr>
                <w:rFonts w:ascii="Times New Roman" w:hAnsi="Times New Roman" w:cs="Times New Roman"/>
                <w:sz w:val="18"/>
                <w:szCs w:val="18"/>
              </w:rPr>
              <w:t xml:space="preserve">49,97521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F0E3A">
              <w:rPr>
                <w:rFonts w:ascii="Times New Roman" w:hAnsi="Times New Roman" w:cs="Times New Roman"/>
                <w:sz w:val="18"/>
                <w:szCs w:val="18"/>
              </w:rPr>
              <w:t>39,68033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  <w:jc w:val="left"/>
            </w:pPr>
            <w:r w:rsidRPr="007B0BD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BD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Пионерская,1а (возле мой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E2408E">
              <w:rPr>
                <w:rFonts w:ascii="Times New Roman" w:hAnsi="Times New Roman" w:cs="Times New Roman"/>
                <w:sz w:val="18"/>
                <w:szCs w:val="18"/>
              </w:rPr>
              <w:t xml:space="preserve">49,9765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E2408E">
              <w:rPr>
                <w:rFonts w:ascii="Times New Roman" w:hAnsi="Times New Roman" w:cs="Times New Roman"/>
                <w:sz w:val="18"/>
                <w:szCs w:val="18"/>
              </w:rPr>
              <w:t>39,68373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  <w:jc w:val="left"/>
            </w:pPr>
            <w:r w:rsidRPr="007B0BD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BD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Урожайная,20 (напротив пешеходного перех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410906">
              <w:rPr>
                <w:rFonts w:ascii="Times New Roman" w:hAnsi="Times New Roman" w:cs="Times New Roman"/>
                <w:sz w:val="18"/>
                <w:szCs w:val="18"/>
              </w:rPr>
              <w:t xml:space="preserve">49,97849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410906">
              <w:rPr>
                <w:rFonts w:ascii="Times New Roman" w:hAnsi="Times New Roman" w:cs="Times New Roman"/>
                <w:sz w:val="18"/>
                <w:szCs w:val="18"/>
              </w:rPr>
              <w:t>39,6878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906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ОО «Экосистем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7602B8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7D5638">
            <w:pPr>
              <w:ind w:hanging="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E4503">
              <w:rPr>
                <w:rFonts w:ascii="Times New Roman" w:hAnsi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7D5638">
            <w:pPr>
              <w:ind w:hanging="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E4503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Урожайная (за 100 м. до поворота на ул. Колхоз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 xml:space="preserve">широта 49.97860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39.6885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B2208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B2208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906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Жукова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9D3585">
              <w:rPr>
                <w:rFonts w:ascii="Times New Roman" w:hAnsi="Times New Roman" w:cs="Times New Roman"/>
                <w:sz w:val="18"/>
                <w:szCs w:val="18"/>
              </w:rPr>
              <w:t xml:space="preserve">49,98186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D3585">
              <w:rPr>
                <w:rFonts w:ascii="Times New Roman" w:hAnsi="Times New Roman" w:cs="Times New Roman"/>
                <w:sz w:val="18"/>
                <w:szCs w:val="18"/>
              </w:rPr>
              <w:t>39,68385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Солнечная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9D3585">
              <w:rPr>
                <w:rFonts w:ascii="Times New Roman" w:hAnsi="Times New Roman" w:cs="Times New Roman"/>
                <w:sz w:val="18"/>
                <w:szCs w:val="18"/>
              </w:rPr>
              <w:t xml:space="preserve">49,98073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D3585">
              <w:rPr>
                <w:rFonts w:ascii="Times New Roman" w:hAnsi="Times New Roman" w:cs="Times New Roman"/>
                <w:sz w:val="18"/>
                <w:szCs w:val="18"/>
              </w:rPr>
              <w:t>39,6844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585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енина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1DD6">
              <w:rPr>
                <w:rFonts w:ascii="Times New Roman" w:hAnsi="Times New Roman" w:cs="Times New Roman"/>
                <w:sz w:val="18"/>
                <w:szCs w:val="18"/>
              </w:rPr>
              <w:t xml:space="preserve">49.978444 </w:t>
            </w:r>
          </w:p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1DD6">
              <w:rPr>
                <w:rFonts w:ascii="Times New Roman" w:hAnsi="Times New Roman" w:cs="Times New Roman"/>
                <w:sz w:val="18"/>
                <w:szCs w:val="18"/>
              </w:rPr>
              <w:t>39.6827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 xml:space="preserve">Администрация Митрофановского сельского </w:t>
            </w:r>
            <w:r w:rsidRPr="001C4D12">
              <w:rPr>
                <w:rFonts w:ascii="Times New Roman" w:hAnsi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0E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итрофановского сельского </w:t>
            </w:r>
            <w:r w:rsidRPr="009F0E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,183 (поворот на кладбищ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9D7087">
              <w:rPr>
                <w:rFonts w:ascii="Times New Roman" w:hAnsi="Times New Roman" w:cs="Times New Roman"/>
                <w:sz w:val="18"/>
                <w:szCs w:val="18"/>
              </w:rPr>
              <w:t xml:space="preserve">49,98576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D7087">
              <w:rPr>
                <w:rFonts w:ascii="Times New Roman" w:hAnsi="Times New Roman" w:cs="Times New Roman"/>
                <w:sz w:val="18"/>
                <w:szCs w:val="18"/>
              </w:rPr>
              <w:t>39,6911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,260 (поворот на северный переез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9D7087">
              <w:rPr>
                <w:rFonts w:ascii="Times New Roman" w:hAnsi="Times New Roman" w:cs="Times New Roman"/>
                <w:sz w:val="18"/>
                <w:szCs w:val="18"/>
              </w:rPr>
              <w:t xml:space="preserve">49,98375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D7087">
              <w:rPr>
                <w:rFonts w:ascii="Times New Roman" w:hAnsi="Times New Roman" w:cs="Times New Roman"/>
                <w:sz w:val="18"/>
                <w:szCs w:val="18"/>
              </w:rPr>
              <w:t>39,6908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DB2C6B">
              <w:rPr>
                <w:rFonts w:ascii="Times New Roman" w:hAnsi="Times New Roman" w:cs="Times New Roman"/>
                <w:sz w:val="18"/>
                <w:szCs w:val="18"/>
              </w:rPr>
              <w:t xml:space="preserve">49,96138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DB2C6B">
              <w:rPr>
                <w:rFonts w:ascii="Times New Roman" w:hAnsi="Times New Roman" w:cs="Times New Roman"/>
                <w:sz w:val="18"/>
                <w:szCs w:val="18"/>
              </w:rPr>
              <w:t>39,69487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DB2C6B">
              <w:rPr>
                <w:rFonts w:ascii="Times New Roman" w:hAnsi="Times New Roman" w:cs="Times New Roman"/>
                <w:sz w:val="18"/>
                <w:szCs w:val="18"/>
              </w:rPr>
              <w:t xml:space="preserve">49,96439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DB2C6B">
              <w:rPr>
                <w:rFonts w:ascii="Times New Roman" w:hAnsi="Times New Roman" w:cs="Times New Roman"/>
                <w:sz w:val="18"/>
                <w:szCs w:val="18"/>
              </w:rPr>
              <w:t>39,6944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602B8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ул. Железнодоро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2 (возле кафе «Ежи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F0654B">
              <w:rPr>
                <w:rFonts w:ascii="Times New Roman" w:hAnsi="Times New Roman" w:cs="Times New Roman"/>
                <w:sz w:val="18"/>
                <w:szCs w:val="18"/>
              </w:rPr>
              <w:t xml:space="preserve">49,97800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F0654B">
              <w:rPr>
                <w:rFonts w:ascii="Times New Roman" w:hAnsi="Times New Roman" w:cs="Times New Roman"/>
                <w:sz w:val="18"/>
                <w:szCs w:val="18"/>
              </w:rPr>
              <w:t>39,6948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212FC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212FC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212FC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54B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ая,21 ( возле вышки МТ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0EA7">
              <w:rPr>
                <w:rFonts w:ascii="Times New Roman" w:hAnsi="Times New Roman" w:cs="Times New Roman"/>
                <w:sz w:val="18"/>
                <w:szCs w:val="18"/>
              </w:rPr>
              <w:t xml:space="preserve">49.971931 </w:t>
            </w:r>
          </w:p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0EA7">
              <w:rPr>
                <w:rFonts w:ascii="Times New Roman" w:hAnsi="Times New Roman" w:cs="Times New Roman"/>
                <w:sz w:val="18"/>
                <w:szCs w:val="18"/>
              </w:rPr>
              <w:t>39.69547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172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172">
              <w:rPr>
                <w:rFonts w:ascii="Times New Roman" w:hAnsi="Times New Roman" w:cs="Times New Roman"/>
                <w:sz w:val="18"/>
                <w:szCs w:val="18"/>
              </w:rPr>
              <w:t>ул. Железнодоро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 (возле ж/д магаз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6376FA">
              <w:rPr>
                <w:rFonts w:ascii="Times New Roman" w:hAnsi="Times New Roman" w:cs="Times New Roman"/>
                <w:sz w:val="18"/>
                <w:szCs w:val="18"/>
              </w:rPr>
              <w:t xml:space="preserve">49,96888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6376FA">
              <w:rPr>
                <w:rFonts w:ascii="Times New Roman" w:hAnsi="Times New Roman" w:cs="Times New Roman"/>
                <w:sz w:val="18"/>
                <w:szCs w:val="18"/>
              </w:rPr>
              <w:t>39,6958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172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172">
              <w:rPr>
                <w:rFonts w:ascii="Times New Roman" w:hAnsi="Times New Roman" w:cs="Times New Roman"/>
                <w:sz w:val="18"/>
                <w:szCs w:val="18"/>
              </w:rPr>
              <w:t>ул. Железнодоро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 (возле ж/д вокз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6376FA">
              <w:rPr>
                <w:rFonts w:ascii="Times New Roman" w:hAnsi="Times New Roman" w:cs="Times New Roman"/>
                <w:sz w:val="18"/>
                <w:szCs w:val="18"/>
              </w:rPr>
              <w:t xml:space="preserve">49,9675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6376FA">
              <w:rPr>
                <w:rFonts w:ascii="Times New Roman" w:hAnsi="Times New Roman" w:cs="Times New Roman"/>
                <w:sz w:val="18"/>
                <w:szCs w:val="18"/>
              </w:rPr>
              <w:t>39,69588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шкина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A120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>49,9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>39,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шкина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 xml:space="preserve">49,9701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>39,6891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мчужная,1а</w:t>
            </w:r>
          </w:p>
          <w:p w:rsidR="00CF2D37" w:rsidRPr="007059F4" w:rsidRDefault="00CF2D37" w:rsidP="00D301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7B437A">
              <w:rPr>
                <w:rFonts w:ascii="Times New Roman" w:hAnsi="Times New Roman" w:cs="Times New Roman"/>
                <w:sz w:val="18"/>
                <w:szCs w:val="18"/>
              </w:rPr>
              <w:t xml:space="preserve">49,96828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7B437A">
              <w:rPr>
                <w:rFonts w:ascii="Times New Roman" w:hAnsi="Times New Roman" w:cs="Times New Roman"/>
                <w:sz w:val="18"/>
                <w:szCs w:val="18"/>
              </w:rPr>
              <w:t>39,6838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4E4503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ные пли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7270B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7270B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>с. Митрофановка ул. Ольг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 xml:space="preserve"> (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>начале улицы)</w:t>
            </w:r>
          </w:p>
          <w:p w:rsidR="00CF2D37" w:rsidRPr="0097270B" w:rsidRDefault="00CF2D37" w:rsidP="00D301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A66AF8">
              <w:rPr>
                <w:rFonts w:ascii="Times New Roman" w:hAnsi="Times New Roman" w:cs="Times New Roman"/>
                <w:sz w:val="18"/>
                <w:szCs w:val="18"/>
              </w:rPr>
              <w:t xml:space="preserve">49,96737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A66AF8">
              <w:rPr>
                <w:rFonts w:ascii="Times New Roman" w:hAnsi="Times New Roman" w:cs="Times New Roman"/>
                <w:sz w:val="18"/>
                <w:szCs w:val="18"/>
              </w:rPr>
              <w:t>39,6846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7270B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7270B" w:rsidRDefault="00861282" w:rsidP="009727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DCC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итина,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8E4DCC">
              <w:rPr>
                <w:rFonts w:ascii="Times New Roman" w:hAnsi="Times New Roman" w:cs="Times New Roman"/>
                <w:sz w:val="18"/>
                <w:szCs w:val="18"/>
              </w:rPr>
              <w:t xml:space="preserve">49,96587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8E4DCC">
              <w:rPr>
                <w:rFonts w:ascii="Times New Roman" w:hAnsi="Times New Roman" w:cs="Times New Roman"/>
                <w:sz w:val="18"/>
                <w:szCs w:val="18"/>
              </w:rPr>
              <w:t>39,68769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DCC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ханова,21</w:t>
            </w:r>
          </w:p>
          <w:p w:rsidR="00CF2D37" w:rsidRPr="007059F4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7D56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8E4DCC">
              <w:rPr>
                <w:rFonts w:ascii="Times New Roman" w:hAnsi="Times New Roman" w:cs="Times New Roman"/>
                <w:sz w:val="18"/>
                <w:szCs w:val="18"/>
              </w:rPr>
              <w:t xml:space="preserve">49,96446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8E4DCC">
              <w:rPr>
                <w:rFonts w:ascii="Times New Roman" w:hAnsi="Times New Roman" w:cs="Times New Roman"/>
                <w:sz w:val="18"/>
                <w:szCs w:val="18"/>
              </w:rPr>
              <w:t>39,6882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ханова,45</w:t>
            </w:r>
          </w:p>
          <w:p w:rsidR="00CF2D37" w:rsidRPr="007059F4" w:rsidRDefault="00CF2D37" w:rsidP="00D301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33059C">
              <w:rPr>
                <w:rFonts w:ascii="Times New Roman" w:hAnsi="Times New Roman" w:cs="Times New Roman"/>
                <w:sz w:val="18"/>
                <w:szCs w:val="18"/>
              </w:rPr>
              <w:t xml:space="preserve">49,96460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33059C">
              <w:rPr>
                <w:rFonts w:ascii="Times New Roman" w:hAnsi="Times New Roman" w:cs="Times New Roman"/>
                <w:sz w:val="18"/>
                <w:szCs w:val="18"/>
              </w:rPr>
              <w:t>39,6845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59C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бор</w:t>
            </w:r>
            <w:r w:rsidR="00861282">
              <w:rPr>
                <w:rFonts w:ascii="Times New Roman" w:hAnsi="Times New Roman" w:cs="Times New Roman"/>
                <w:sz w:val="18"/>
                <w:szCs w:val="18"/>
              </w:rPr>
              <w:t>гская,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ворот на Безымянную)</w:t>
            </w:r>
          </w:p>
          <w:p w:rsidR="00CF2D37" w:rsidRPr="007059F4" w:rsidRDefault="00CF2D37" w:rsidP="00D301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33059C">
              <w:rPr>
                <w:rFonts w:ascii="Times New Roman" w:hAnsi="Times New Roman" w:cs="Times New Roman"/>
                <w:sz w:val="18"/>
                <w:szCs w:val="18"/>
              </w:rPr>
              <w:t xml:space="preserve">49,9637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33059C">
              <w:rPr>
                <w:rFonts w:ascii="Times New Roman" w:hAnsi="Times New Roman" w:cs="Times New Roman"/>
                <w:sz w:val="18"/>
                <w:szCs w:val="18"/>
              </w:rPr>
              <w:t>39,6884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59C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боргская,6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33059C">
              <w:rPr>
                <w:rFonts w:ascii="Times New Roman" w:hAnsi="Times New Roman" w:cs="Times New Roman"/>
                <w:sz w:val="18"/>
                <w:szCs w:val="18"/>
              </w:rPr>
              <w:t xml:space="preserve">49,96349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33059C">
              <w:rPr>
                <w:rFonts w:ascii="Times New Roman" w:hAnsi="Times New Roman" w:cs="Times New Roman"/>
                <w:sz w:val="18"/>
                <w:szCs w:val="18"/>
              </w:rPr>
              <w:t>39,6832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59C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212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BED"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BED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а,45</w:t>
            </w:r>
          </w:p>
          <w:p w:rsidR="00CF2D37" w:rsidRPr="007059F4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>широта 49,961843 долгота 39,6922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7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ова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920777">
              <w:rPr>
                <w:rFonts w:ascii="Times New Roman" w:hAnsi="Times New Roman" w:cs="Times New Roman"/>
                <w:sz w:val="18"/>
                <w:szCs w:val="18"/>
              </w:rPr>
              <w:t xml:space="preserve">49,96218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20777">
              <w:rPr>
                <w:rFonts w:ascii="Times New Roman" w:hAnsi="Times New Roman" w:cs="Times New Roman"/>
                <w:sz w:val="18"/>
                <w:szCs w:val="18"/>
              </w:rPr>
              <w:t>39,6818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 xml:space="preserve">Администрация Митрофановского сельского </w:t>
            </w:r>
            <w:r w:rsidRPr="005B4E3B">
              <w:rPr>
                <w:rFonts w:ascii="Times New Roman" w:hAnsi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итрофановского сельского </w:t>
            </w:r>
            <w:r w:rsidRPr="00920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0BED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0BED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беды,29Б</w:t>
            </w:r>
          </w:p>
          <w:p w:rsidR="0029663B" w:rsidRPr="006836EB" w:rsidRDefault="0029663B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озле кладб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6836EB" w:rsidRDefault="00BA27F5" w:rsidP="002024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BA27F5">
              <w:rPr>
                <w:rFonts w:ascii="Times New Roman" w:hAnsi="Times New Roman" w:cs="Times New Roman"/>
                <w:sz w:val="18"/>
                <w:szCs w:val="18"/>
              </w:rPr>
              <w:t xml:space="preserve">49.97165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BA27F5">
              <w:rPr>
                <w:rFonts w:ascii="Times New Roman" w:hAnsi="Times New Roman" w:cs="Times New Roman"/>
                <w:sz w:val="18"/>
                <w:szCs w:val="18"/>
              </w:rPr>
              <w:t>39.68904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33 (поворот на Безымянну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920777">
              <w:rPr>
                <w:rFonts w:ascii="Times New Roman" w:hAnsi="Times New Roman" w:cs="Times New Roman"/>
                <w:sz w:val="18"/>
                <w:szCs w:val="18"/>
              </w:rPr>
              <w:t xml:space="preserve">49,96112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20777">
              <w:rPr>
                <w:rFonts w:ascii="Times New Roman" w:hAnsi="Times New Roman" w:cs="Times New Roman"/>
                <w:sz w:val="18"/>
                <w:szCs w:val="18"/>
              </w:rPr>
              <w:t>39,6887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7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0BED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6836EB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B0BED">
              <w:rPr>
                <w:rFonts w:ascii="Times New Roman" w:hAnsi="Times New Roman" w:cs="Times New Roman"/>
                <w:sz w:val="18"/>
                <w:szCs w:val="18"/>
              </w:rPr>
              <w:t>ул. Октябрь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sz w:val="18"/>
                <w:szCs w:val="18"/>
              </w:rPr>
              <w:t xml:space="preserve">49.960755 </w:t>
            </w:r>
          </w:p>
          <w:p w:rsidR="00311DE7" w:rsidRPr="006836EB" w:rsidRDefault="00311DE7" w:rsidP="007D56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227D">
              <w:rPr>
                <w:rFonts w:ascii="Times New Roman" w:hAnsi="Times New Roman" w:cs="Times New Roman"/>
                <w:sz w:val="18"/>
                <w:szCs w:val="18"/>
              </w:rPr>
              <w:t>39.6832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7D56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 xml:space="preserve">49,96072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>39,6814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7D56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 xml:space="preserve">49,96088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>39,6769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ьцова,76 (поворот на инкуба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7D56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 xml:space="preserve">49,95947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>39,6767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0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61282">
              <w:rPr>
                <w:rFonts w:ascii="Times New Roman" w:hAnsi="Times New Roman" w:cs="Times New Roman"/>
                <w:sz w:val="18"/>
                <w:szCs w:val="18"/>
              </w:rPr>
              <w:t>Кольцова,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ворот на Безымянну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FF2DE7">
              <w:rPr>
                <w:rFonts w:ascii="Times New Roman" w:hAnsi="Times New Roman" w:cs="Times New Roman"/>
                <w:sz w:val="18"/>
                <w:szCs w:val="18"/>
              </w:rPr>
              <w:t xml:space="preserve">49,95957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FF2DE7">
              <w:rPr>
                <w:rFonts w:ascii="Times New Roman" w:hAnsi="Times New Roman" w:cs="Times New Roman"/>
                <w:sz w:val="18"/>
                <w:szCs w:val="18"/>
              </w:rPr>
              <w:t>39,68885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61282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61282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61282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DE7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ьцова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 xml:space="preserve">49,95955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>39,6814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212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ьцова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 xml:space="preserve">49,95975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>39,68588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ьцова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ирота </w:t>
            </w: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 xml:space="preserve">49,9597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гота </w:t>
            </w: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>39,6923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Pr="005B4E3B">
              <w:rPr>
                <w:rFonts w:ascii="Times New Roman" w:hAnsi="Times New Roman"/>
                <w:sz w:val="18"/>
                <w:szCs w:val="18"/>
              </w:rPr>
              <w:lastRenderedPageBreak/>
              <w:t>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E3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КО жи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C435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смонавтов,2 (поворот на ул. Чайков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sz w:val="18"/>
                <w:szCs w:val="18"/>
              </w:rPr>
              <w:t xml:space="preserve">49.958536 </w:t>
            </w:r>
          </w:p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sz w:val="18"/>
                <w:szCs w:val="18"/>
              </w:rPr>
              <w:t>39.68466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sz w:val="18"/>
                <w:szCs w:val="18"/>
              </w:rPr>
              <w:t xml:space="preserve">49.957983 </w:t>
            </w:r>
          </w:p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sz w:val="18"/>
                <w:szCs w:val="18"/>
              </w:rPr>
              <w:t>39.68517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212FC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70B" w:rsidRDefault="008212FC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212FC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 xml:space="preserve">49,9573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>39,6799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Марта,1 (начало улиц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B43B72">
              <w:rPr>
                <w:rFonts w:ascii="Times New Roman" w:hAnsi="Times New Roman" w:cs="Times New Roman"/>
                <w:sz w:val="18"/>
                <w:szCs w:val="18"/>
              </w:rPr>
              <w:t xml:space="preserve">49,95677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B43B72">
              <w:rPr>
                <w:rFonts w:ascii="Times New Roman" w:hAnsi="Times New Roman" w:cs="Times New Roman"/>
                <w:sz w:val="18"/>
                <w:szCs w:val="18"/>
              </w:rPr>
              <w:t>39,6856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212FC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212FC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212FC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3B72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Марта,28 (середина улиц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B71ED3">
              <w:rPr>
                <w:rFonts w:ascii="Times New Roman" w:hAnsi="Times New Roman" w:cs="Times New Roman"/>
                <w:sz w:val="18"/>
                <w:szCs w:val="18"/>
              </w:rPr>
              <w:t xml:space="preserve">49,95647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B71ED3">
              <w:rPr>
                <w:rFonts w:ascii="Times New Roman" w:hAnsi="Times New Roman" w:cs="Times New Roman"/>
                <w:sz w:val="18"/>
                <w:szCs w:val="18"/>
              </w:rPr>
              <w:t>39,68175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1ED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ковская,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161B95">
              <w:rPr>
                <w:rFonts w:ascii="Times New Roman" w:hAnsi="Times New Roman" w:cs="Times New Roman"/>
                <w:sz w:val="18"/>
                <w:szCs w:val="18"/>
              </w:rPr>
              <w:t xml:space="preserve">49,95863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161B95">
              <w:rPr>
                <w:rFonts w:ascii="Times New Roman" w:hAnsi="Times New Roman" w:cs="Times New Roman"/>
                <w:sz w:val="18"/>
                <w:szCs w:val="18"/>
              </w:rPr>
              <w:t>39,68148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61282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61282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61282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B95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ритория СХТ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11DA">
              <w:rPr>
                <w:rFonts w:ascii="Times New Roman" w:hAnsi="Times New Roman" w:cs="Times New Roman"/>
                <w:sz w:val="18"/>
                <w:szCs w:val="18"/>
              </w:rPr>
              <w:t xml:space="preserve">49.958384 </w:t>
            </w:r>
          </w:p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11DA">
              <w:rPr>
                <w:rFonts w:ascii="Times New Roman" w:hAnsi="Times New Roman" w:cs="Times New Roman"/>
                <w:sz w:val="18"/>
                <w:szCs w:val="18"/>
              </w:rPr>
              <w:t>39.68957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291D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291D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291D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B95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арова,1</w:t>
            </w:r>
            <w:r w:rsidR="002966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11DA">
              <w:rPr>
                <w:rFonts w:ascii="Times New Roman" w:hAnsi="Times New Roman" w:cs="Times New Roman"/>
                <w:sz w:val="18"/>
                <w:szCs w:val="18"/>
              </w:rPr>
              <w:t xml:space="preserve">49.966886 </w:t>
            </w:r>
          </w:p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11DA">
              <w:rPr>
                <w:rFonts w:ascii="Times New Roman" w:hAnsi="Times New Roman" w:cs="Times New Roman"/>
                <w:sz w:val="18"/>
                <w:szCs w:val="18"/>
              </w:rPr>
              <w:t>39.6919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B95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212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арова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ота 4</w:t>
            </w:r>
            <w:r w:rsidRPr="00161B95">
              <w:rPr>
                <w:rFonts w:ascii="Times New Roman" w:hAnsi="Times New Roman" w:cs="Times New Roman"/>
                <w:sz w:val="18"/>
                <w:szCs w:val="18"/>
              </w:rPr>
              <w:t xml:space="preserve">9,96736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161B95">
              <w:rPr>
                <w:rFonts w:ascii="Times New Roman" w:hAnsi="Times New Roman" w:cs="Times New Roman"/>
                <w:sz w:val="18"/>
                <w:szCs w:val="18"/>
              </w:rPr>
              <w:t>39,6893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B95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C435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арова,41 (поворот на пруды с Безымянно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 xml:space="preserve">49,9686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39,6889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CE1361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ул. Лес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1 (низ улиц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 xml:space="preserve">49,96984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39,71034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 w:rsidP="00F8523F">
            <w:pPr>
              <w:ind w:firstLine="0"/>
            </w:pPr>
            <w:r w:rsidRPr="00CE136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сная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 xml:space="preserve">49,97048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 </w:t>
            </w: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39,7040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B456AE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B456AE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B456AE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CE1361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водская,17 (двор перед цехом штампо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 xml:space="preserve">49,96986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39,70358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B456AE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B456AE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B456AE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 w:rsidP="00F8523F">
            <w:pPr>
              <w:ind w:firstLine="0"/>
            </w:pPr>
            <w:r w:rsidRPr="00CE136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гарина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601E">
              <w:rPr>
                <w:rFonts w:ascii="Times New Roman" w:hAnsi="Times New Roman" w:cs="Times New Roman"/>
                <w:sz w:val="18"/>
                <w:szCs w:val="18"/>
              </w:rPr>
              <w:t xml:space="preserve">49.971754 </w:t>
            </w:r>
          </w:p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601E">
              <w:rPr>
                <w:rFonts w:ascii="Times New Roman" w:hAnsi="Times New Roman" w:cs="Times New Roman"/>
                <w:sz w:val="18"/>
                <w:szCs w:val="18"/>
              </w:rPr>
              <w:t>39.70615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8623F1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3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616489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3F1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6836EB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B0B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гарина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601E">
              <w:rPr>
                <w:rFonts w:ascii="Times New Roman" w:hAnsi="Times New Roman" w:cs="Times New Roman"/>
                <w:sz w:val="18"/>
                <w:szCs w:val="18"/>
              </w:rPr>
              <w:t>49.972927</w:t>
            </w:r>
          </w:p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601E">
              <w:rPr>
                <w:rFonts w:ascii="Times New Roman" w:hAnsi="Times New Roman" w:cs="Times New Roman"/>
                <w:sz w:val="18"/>
                <w:szCs w:val="18"/>
              </w:rPr>
              <w:t xml:space="preserve"> 39.69903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45308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45308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45308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3F1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6B60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4C2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4504C2" w:rsidRDefault="00311DE7" w:rsidP="006B60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4C2">
              <w:rPr>
                <w:rFonts w:ascii="Times New Roman" w:hAnsi="Times New Roman" w:cs="Times New Roman"/>
                <w:sz w:val="18"/>
                <w:szCs w:val="18"/>
              </w:rPr>
              <w:t>ул. Опытное п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601E">
              <w:rPr>
                <w:rFonts w:ascii="Times New Roman" w:hAnsi="Times New Roman" w:cs="Times New Roman"/>
                <w:sz w:val="18"/>
                <w:szCs w:val="18"/>
              </w:rPr>
              <w:t xml:space="preserve">49.977578 </w:t>
            </w:r>
          </w:p>
          <w:p w:rsidR="00311DE7" w:rsidRPr="00D22E4D" w:rsidRDefault="00311DE7" w:rsidP="009720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601E">
              <w:rPr>
                <w:rFonts w:ascii="Times New Roman" w:hAnsi="Times New Roman" w:cs="Times New Roman"/>
                <w:sz w:val="18"/>
                <w:szCs w:val="18"/>
              </w:rPr>
              <w:t>39.69748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4C2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942F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4C2"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311DE7" w:rsidRPr="004504C2" w:rsidRDefault="00311DE7" w:rsidP="00942F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4C2">
              <w:rPr>
                <w:rFonts w:ascii="Times New Roman" w:hAnsi="Times New Roman" w:cs="Times New Roman"/>
                <w:sz w:val="18"/>
                <w:szCs w:val="18"/>
              </w:rPr>
              <w:t xml:space="preserve"> ул. Опытное п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 w:rsidRPr="004504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504C2">
              <w:rPr>
                <w:rFonts w:ascii="Times New Roman" w:hAnsi="Times New Roman" w:cs="Times New Roman"/>
                <w:sz w:val="18"/>
                <w:szCs w:val="18"/>
              </w:rPr>
              <w:t>конт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6B60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601E">
              <w:rPr>
                <w:rFonts w:ascii="Times New Roman" w:hAnsi="Times New Roman" w:cs="Times New Roman"/>
                <w:sz w:val="18"/>
                <w:szCs w:val="18"/>
              </w:rPr>
              <w:t>49.978930</w:t>
            </w:r>
          </w:p>
          <w:p w:rsidR="00311DE7" w:rsidRPr="00D22E4D" w:rsidRDefault="00311DE7" w:rsidP="006B60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601E">
              <w:rPr>
                <w:rFonts w:ascii="Times New Roman" w:hAnsi="Times New Roman" w:cs="Times New Roman"/>
                <w:sz w:val="18"/>
                <w:szCs w:val="18"/>
              </w:rPr>
              <w:t>39.6972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4C2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6B60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6B60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ытное поле,26 (возле колод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7195">
              <w:rPr>
                <w:rFonts w:ascii="Times New Roman" w:hAnsi="Times New Roman" w:cs="Times New Roman"/>
                <w:sz w:val="18"/>
                <w:szCs w:val="18"/>
              </w:rPr>
              <w:t xml:space="preserve">49.977481 </w:t>
            </w:r>
          </w:p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7195">
              <w:rPr>
                <w:rFonts w:ascii="Times New Roman" w:hAnsi="Times New Roman" w:cs="Times New Roman"/>
                <w:sz w:val="18"/>
                <w:szCs w:val="18"/>
              </w:rPr>
              <w:t>39.7002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4C2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212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311DE7" w:rsidRPr="007059F4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ытное поле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7195">
              <w:rPr>
                <w:rFonts w:ascii="Times New Roman" w:hAnsi="Times New Roman" w:cs="Times New Roman"/>
                <w:sz w:val="18"/>
                <w:szCs w:val="18"/>
              </w:rPr>
              <w:t xml:space="preserve">49.97890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7195">
              <w:rPr>
                <w:rFonts w:ascii="Times New Roman" w:hAnsi="Times New Roman" w:cs="Times New Roman"/>
                <w:sz w:val="18"/>
                <w:szCs w:val="18"/>
              </w:rPr>
              <w:t>39.7000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 xml:space="preserve">Администрация Митрофановского </w:t>
            </w:r>
            <w:r w:rsidRPr="00132051">
              <w:rPr>
                <w:rFonts w:ascii="Times New Roman" w:hAnsi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Митрофановско</w:t>
            </w:r>
            <w:r w:rsidRPr="00450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4B0BED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B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леваторская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AC326A">
              <w:rPr>
                <w:rFonts w:ascii="Times New Roman" w:hAnsi="Times New Roman" w:cs="Times New Roman"/>
                <w:sz w:val="18"/>
                <w:szCs w:val="18"/>
              </w:rPr>
              <w:t xml:space="preserve">49,96857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AC326A">
              <w:rPr>
                <w:rFonts w:ascii="Times New Roman" w:hAnsi="Times New Roman" w:cs="Times New Roman"/>
                <w:sz w:val="18"/>
                <w:szCs w:val="18"/>
              </w:rPr>
              <w:t>39,7080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26A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чтовая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723D">
              <w:rPr>
                <w:rFonts w:ascii="Times New Roman" w:hAnsi="Times New Roman" w:cs="Times New Roman"/>
                <w:sz w:val="18"/>
                <w:szCs w:val="18"/>
              </w:rPr>
              <w:t xml:space="preserve">49.967577 </w:t>
            </w:r>
          </w:p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723D">
              <w:rPr>
                <w:rFonts w:ascii="Times New Roman" w:hAnsi="Times New Roman" w:cs="Times New Roman"/>
                <w:sz w:val="18"/>
                <w:szCs w:val="18"/>
              </w:rPr>
              <w:t>39.70397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26A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чтовая,27 (уг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723D">
              <w:rPr>
                <w:rFonts w:ascii="Times New Roman" w:hAnsi="Times New Roman" w:cs="Times New Roman"/>
                <w:sz w:val="18"/>
                <w:szCs w:val="18"/>
              </w:rPr>
              <w:t xml:space="preserve">49.968034 </w:t>
            </w:r>
          </w:p>
          <w:p w:rsidR="00311DE7" w:rsidRPr="00371876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723D">
              <w:rPr>
                <w:rFonts w:ascii="Times New Roman" w:hAnsi="Times New Roman" w:cs="Times New Roman"/>
                <w:sz w:val="18"/>
                <w:szCs w:val="18"/>
              </w:rPr>
              <w:t>39.70158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291D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291D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291D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товая,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4A2A8A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2A8A">
              <w:rPr>
                <w:rFonts w:ascii="Times New Roman" w:hAnsi="Times New Roman" w:cs="Times New Roman"/>
                <w:sz w:val="18"/>
                <w:szCs w:val="18"/>
              </w:rPr>
              <w:t>широта 49,968435 долгота 39,6974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4B0BED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4B0BED" w:rsidRDefault="00311DE7" w:rsidP="004A2A8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ООО «Экосистемс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4A2A8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73E9B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73E9B">
            <w:pPr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тская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6786</w:t>
            </w:r>
          </w:p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0126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3E9B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3E9B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3E9B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942F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тская,64 (возле кладб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0A2BA0">
              <w:rPr>
                <w:rFonts w:ascii="Times New Roman" w:hAnsi="Times New Roman" w:cs="Times New Roman"/>
                <w:sz w:val="18"/>
                <w:szCs w:val="18"/>
              </w:rPr>
              <w:t xml:space="preserve">49,96624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0A2BA0">
              <w:rPr>
                <w:rFonts w:ascii="Times New Roman" w:hAnsi="Times New Roman" w:cs="Times New Roman"/>
                <w:sz w:val="18"/>
                <w:szCs w:val="18"/>
              </w:rPr>
              <w:t>39,7052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942F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. Сир</w:t>
            </w:r>
            <w:r w:rsidRPr="00CB1CAD">
              <w:rPr>
                <w:rFonts w:ascii="Times New Roman" w:hAnsi="Times New Roman" w:cs="Times New Roman"/>
                <w:sz w:val="18"/>
                <w:szCs w:val="18"/>
              </w:rPr>
              <w:t>ене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5643</w:t>
            </w:r>
          </w:p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002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942F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Первомайская,4 (1 –ый поворот к пер. Лазур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CB1CAD">
              <w:rPr>
                <w:rFonts w:ascii="Times New Roman" w:hAnsi="Times New Roman" w:cs="Times New Roman"/>
                <w:sz w:val="18"/>
                <w:szCs w:val="18"/>
              </w:rPr>
              <w:t xml:space="preserve">49,9647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CB1CAD">
              <w:rPr>
                <w:rFonts w:ascii="Times New Roman" w:hAnsi="Times New Roman" w:cs="Times New Roman"/>
                <w:sz w:val="18"/>
                <w:szCs w:val="18"/>
              </w:rPr>
              <w:t>39,6982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291D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291D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291D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3E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C36C2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Первомайская,16 (2-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орот к пер. Лазур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ирота </w:t>
            </w:r>
            <w:r w:rsidRPr="00CB1CAD">
              <w:rPr>
                <w:rFonts w:ascii="Times New Roman" w:hAnsi="Times New Roman" w:cs="Times New Roman"/>
                <w:sz w:val="18"/>
                <w:szCs w:val="18"/>
              </w:rPr>
              <w:t xml:space="preserve">49,96426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CB1CAD">
              <w:rPr>
                <w:rFonts w:ascii="Times New Roman" w:hAnsi="Times New Roman" w:cs="Times New Roman"/>
                <w:sz w:val="18"/>
                <w:szCs w:val="18"/>
              </w:rPr>
              <w:t>39,7003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 xml:space="preserve">Администрация Митрофановского </w:t>
            </w:r>
            <w:r w:rsidRPr="00132051">
              <w:rPr>
                <w:rFonts w:ascii="Times New Roman" w:hAnsi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Митрофановско</w:t>
            </w:r>
            <w:r w:rsidRPr="00132051">
              <w:rPr>
                <w:rFonts w:ascii="Times New Roman" w:hAnsi="Times New Roman"/>
                <w:sz w:val="18"/>
                <w:szCs w:val="18"/>
              </w:rPr>
              <w:lastRenderedPageBreak/>
              <w:t>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212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C36C2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Первомайская,52 (поворот к пер. Вост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CB1CAD">
              <w:rPr>
                <w:rFonts w:ascii="Times New Roman" w:hAnsi="Times New Roman" w:cs="Times New Roman"/>
                <w:sz w:val="18"/>
                <w:szCs w:val="18"/>
              </w:rPr>
              <w:t xml:space="preserve">49,96394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CB1CAD">
              <w:rPr>
                <w:rFonts w:ascii="Times New Roman" w:hAnsi="Times New Roman" w:cs="Times New Roman"/>
                <w:sz w:val="18"/>
                <w:szCs w:val="18"/>
              </w:rPr>
              <w:t>39,7055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окзальная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A57ED4">
              <w:rPr>
                <w:rFonts w:ascii="Times New Roman" w:hAnsi="Times New Roman" w:cs="Times New Roman"/>
                <w:sz w:val="18"/>
                <w:szCs w:val="18"/>
              </w:rPr>
              <w:t xml:space="preserve">49,9633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A57ED4">
              <w:rPr>
                <w:rFonts w:ascii="Times New Roman" w:hAnsi="Times New Roman" w:cs="Times New Roman"/>
                <w:sz w:val="18"/>
                <w:szCs w:val="18"/>
              </w:rPr>
              <w:t>39,6968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243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пект Строителей (поворот на элевато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A57ED4">
              <w:rPr>
                <w:rFonts w:ascii="Times New Roman" w:hAnsi="Times New Roman" w:cs="Times New Roman"/>
                <w:sz w:val="18"/>
                <w:szCs w:val="18"/>
              </w:rPr>
              <w:t xml:space="preserve">49,95808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A57ED4">
              <w:rPr>
                <w:rFonts w:ascii="Times New Roman" w:hAnsi="Times New Roman" w:cs="Times New Roman"/>
                <w:sz w:val="18"/>
                <w:szCs w:val="18"/>
              </w:rPr>
              <w:t>39,69489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243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Ленина,96 (напротив маг. ИП Гаранин В.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E95074">
              <w:rPr>
                <w:rFonts w:ascii="Times New Roman" w:hAnsi="Times New Roman" w:cs="Times New Roman"/>
                <w:sz w:val="18"/>
                <w:szCs w:val="18"/>
              </w:rPr>
              <w:t xml:space="preserve">49,96773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E95074">
              <w:rPr>
                <w:rFonts w:ascii="Times New Roman" w:hAnsi="Times New Roman" w:cs="Times New Roman"/>
                <w:sz w:val="18"/>
                <w:szCs w:val="18"/>
              </w:rPr>
              <w:t>39,69459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  <w:p w:rsidR="00501F80" w:rsidRDefault="00501F80" w:rsidP="00095444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ИП Витк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  <w:p w:rsidR="00501F80" w:rsidRDefault="00501F80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Виткалов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Митрофановка </w:t>
            </w:r>
          </w:p>
          <w:p w:rsidR="00311DE7" w:rsidRPr="004E4503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марова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7321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E95074">
              <w:rPr>
                <w:rFonts w:ascii="Times New Roman" w:hAnsi="Times New Roman" w:cs="Times New Roman"/>
                <w:sz w:val="18"/>
                <w:szCs w:val="18"/>
              </w:rPr>
              <w:t xml:space="preserve">49,96737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E95074">
              <w:rPr>
                <w:rFonts w:ascii="Times New Roman" w:hAnsi="Times New Roman" w:cs="Times New Roman"/>
                <w:sz w:val="18"/>
                <w:szCs w:val="18"/>
              </w:rPr>
              <w:t>39,68779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123F6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,102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F7D"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095444">
              <w:rPr>
                <w:rFonts w:ascii="Times New Roman" w:hAnsi="Times New Roman" w:cs="Times New Roman"/>
                <w:sz w:val="18"/>
                <w:szCs w:val="18"/>
              </w:rPr>
              <w:t xml:space="preserve">49,96860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гота</w:t>
            </w:r>
            <w:r w:rsidRPr="00095444">
              <w:rPr>
                <w:rFonts w:ascii="Times New Roman" w:hAnsi="Times New Roman" w:cs="Times New Roman"/>
                <w:sz w:val="18"/>
                <w:szCs w:val="18"/>
              </w:rPr>
              <w:t>39,694819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бень, деревянный поддо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еева Валентина Макс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Нотченко И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торгового за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E7" w:rsidRPr="00123F64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E7" w:rsidRPr="00A55F7D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668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Пугачева Светл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торгового за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123F64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A55F7D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Дьякова Татья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торгового за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46" w:rsidRDefault="00311DE7" w:rsidP="009B7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123F64" w:rsidRDefault="00311DE7" w:rsidP="009B7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,10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E900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F7D"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095444">
              <w:rPr>
                <w:rFonts w:ascii="Times New Roman" w:hAnsi="Times New Roman" w:cs="Times New Roman"/>
                <w:sz w:val="18"/>
                <w:szCs w:val="18"/>
              </w:rPr>
              <w:t>49,9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  <w:r w:rsidRPr="00095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095444">
              <w:rPr>
                <w:rFonts w:ascii="Times New Roman" w:hAnsi="Times New Roman" w:cs="Times New Roman"/>
                <w:sz w:val="18"/>
                <w:szCs w:val="18"/>
              </w:rPr>
              <w:t>39,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48</w:t>
            </w:r>
          </w:p>
        </w:tc>
        <w:tc>
          <w:tcPr>
            <w:tcW w:w="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бень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E900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баев Сергей Макс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3466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торгов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E900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КО с магазина по адресу с. Митрофановка ул. </w:t>
            </w:r>
          </w:p>
          <w:p w:rsidR="00311DE7" w:rsidRDefault="00311DE7" w:rsidP="00E900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101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3E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123F64" w:rsidRDefault="00311DE7" w:rsidP="003466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A55F7D" w:rsidRDefault="00311DE7" w:rsidP="00E900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E900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3466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КО с торгов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E900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КО с магаз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адресу с. Новобелая ул. </w:t>
            </w:r>
          </w:p>
          <w:p w:rsidR="00311DE7" w:rsidRDefault="00311DE7" w:rsidP="00E900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,27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212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46" w:rsidRDefault="00311DE7" w:rsidP="009B7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123F64" w:rsidRDefault="00311DE7" w:rsidP="009B7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шкина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A55F7D" w:rsidRDefault="00311DE7" w:rsidP="00E900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F7D"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346606">
              <w:rPr>
                <w:rFonts w:ascii="Times New Roman" w:hAnsi="Times New Roman" w:cs="Times New Roman"/>
                <w:sz w:val="18"/>
                <w:szCs w:val="18"/>
              </w:rPr>
              <w:t xml:space="preserve">49,9682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гота</w:t>
            </w:r>
            <w:r w:rsidRPr="00346606">
              <w:rPr>
                <w:rFonts w:ascii="Times New Roman" w:hAnsi="Times New Roman" w:cs="Times New Roman"/>
                <w:sz w:val="18"/>
                <w:szCs w:val="18"/>
              </w:rPr>
              <w:t>39,69296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E900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вченко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3466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Певченко Елена Алексан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КО с магазина по адресу с. Митрофановка ул. </w:t>
            </w:r>
          </w:p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шкина,3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ытное поле,2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3C66A3">
              <w:rPr>
                <w:rFonts w:ascii="Times New Roman" w:hAnsi="Times New Roman" w:cs="Times New Roman"/>
                <w:sz w:val="18"/>
                <w:szCs w:val="18"/>
              </w:rPr>
              <w:t xml:space="preserve">49,97844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3C66A3">
              <w:rPr>
                <w:rFonts w:ascii="Times New Roman" w:hAnsi="Times New Roman" w:cs="Times New Roman"/>
                <w:sz w:val="18"/>
                <w:szCs w:val="18"/>
              </w:rPr>
              <w:t>39,69609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ные пли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ind w:firstLine="28"/>
            </w:pPr>
            <w:r w:rsidRPr="00686CF6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ИП К</w:t>
            </w:r>
            <w:r w:rsidR="007016C3">
              <w:rPr>
                <w:rFonts w:ascii="Times New Roman" w:hAnsi="Times New Roman"/>
                <w:sz w:val="18"/>
                <w:szCs w:val="18"/>
              </w:rPr>
              <w:t>уликова Наталь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51E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торгового павильон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123F6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,18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064">
              <w:rPr>
                <w:rFonts w:ascii="Times New Roman" w:hAnsi="Times New Roman" w:cs="Times New Roman"/>
                <w:sz w:val="18"/>
                <w:szCs w:val="18"/>
              </w:rPr>
              <w:t xml:space="preserve">49.975949 </w:t>
            </w:r>
          </w:p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2064">
              <w:rPr>
                <w:rFonts w:ascii="Times New Roman" w:hAnsi="Times New Roman" w:cs="Times New Roman"/>
                <w:sz w:val="18"/>
                <w:szCs w:val="18"/>
              </w:rPr>
              <w:t>39.69521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064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064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123F6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,1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030737">
              <w:rPr>
                <w:rFonts w:ascii="Times New Roman" w:hAnsi="Times New Roman" w:cs="Times New Roman"/>
                <w:sz w:val="18"/>
                <w:szCs w:val="18"/>
              </w:rPr>
              <w:t xml:space="preserve">49,96801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030737">
              <w:rPr>
                <w:rFonts w:ascii="Times New Roman" w:hAnsi="Times New Roman" w:cs="Times New Roman"/>
                <w:sz w:val="18"/>
                <w:szCs w:val="18"/>
              </w:rPr>
              <w:t>39,69335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бен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4E4503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686CF6" w:rsidRDefault="00311DE7" w:rsidP="001859F8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Аверкова Еле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686CF6" w:rsidRDefault="00311DE7" w:rsidP="008B7A90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Аверкова 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307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КО с магазина по адресу с. Митрофановка ул. </w:t>
            </w:r>
          </w:p>
          <w:p w:rsidR="00311DE7" w:rsidRDefault="00311DE7" w:rsidP="0003073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ина,101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123F6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10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49.96849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>39.69449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Богданова Светла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8B7A90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 w:rsidRPr="00EC7A8D">
              <w:rPr>
                <w:rFonts w:ascii="Times New Roman" w:hAnsi="Times New Roman"/>
                <w:sz w:val="18"/>
                <w:szCs w:val="18"/>
              </w:rPr>
              <w:t>ИП Богданова Светла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EC7A8D" w:rsidRDefault="00311DE7" w:rsidP="00EC7A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ТКО с магазина по адресу с. Митрофановка ул. </w:t>
            </w:r>
          </w:p>
          <w:p w:rsidR="00311DE7" w:rsidRDefault="00311DE7" w:rsidP="00EC7A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106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311DE7" w:rsidRPr="00123F6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Ленина,9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21339A">
              <w:rPr>
                <w:rFonts w:ascii="Times New Roman" w:hAnsi="Times New Roman" w:cs="Times New Roman"/>
                <w:sz w:val="18"/>
                <w:szCs w:val="18"/>
              </w:rPr>
              <w:t xml:space="preserve">49.96792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21339A">
              <w:rPr>
                <w:rFonts w:ascii="Times New Roman" w:hAnsi="Times New Roman" w:cs="Times New Roman"/>
                <w:sz w:val="18"/>
                <w:szCs w:val="18"/>
              </w:rPr>
              <w:t>39.69535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янный насти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Фошенко 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8B7A90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Фошенко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EC7A8D" w:rsidRDefault="00311DE7" w:rsidP="008B7A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ТКО с магазина по адресу с. Митрофановка ул. </w:t>
            </w:r>
          </w:p>
          <w:p w:rsidR="00311DE7" w:rsidRDefault="00311DE7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94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123F6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Урожайная,1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327A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21339A">
              <w:rPr>
                <w:rFonts w:ascii="Times New Roman" w:hAnsi="Times New Roman" w:cs="Times New Roman"/>
                <w:sz w:val="18"/>
                <w:szCs w:val="18"/>
              </w:rPr>
              <w:t>49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89</w:t>
            </w:r>
            <w:r w:rsidRPr="00213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21339A">
              <w:rPr>
                <w:rFonts w:ascii="Times New Roman" w:hAnsi="Times New Roman" w:cs="Times New Roman"/>
                <w:sz w:val="18"/>
                <w:szCs w:val="18"/>
              </w:rPr>
              <w:t>39.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ная плит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Нонина Евгения Влад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8B7A90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Нонина Евгения Влад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EC7A8D" w:rsidRDefault="00311DE7" w:rsidP="00327A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ТКО с магазина по адресу с. Митрофановка ул. </w:t>
            </w:r>
          </w:p>
          <w:p w:rsidR="00311DE7" w:rsidRPr="00EC7A8D" w:rsidRDefault="00311DE7" w:rsidP="00327A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жайная,1б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1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C52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21339A">
              <w:rPr>
                <w:rFonts w:ascii="Times New Roman" w:hAnsi="Times New Roman" w:cs="Times New Roman"/>
                <w:sz w:val="18"/>
                <w:szCs w:val="18"/>
              </w:rPr>
              <w:t>49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877</w:t>
            </w:r>
            <w:r w:rsidRPr="00213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21339A">
              <w:rPr>
                <w:rFonts w:ascii="Times New Roman" w:hAnsi="Times New Roman" w:cs="Times New Roman"/>
                <w:sz w:val="18"/>
                <w:szCs w:val="18"/>
              </w:rPr>
              <w:t>39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34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бен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ьевская Ольг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8B7A90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Марьевский Роман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EC7A8D" w:rsidRDefault="00311DE7" w:rsidP="008B7A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ТКО с магазина по адресу с. Митрофановка ул. </w:t>
            </w:r>
          </w:p>
          <w:p w:rsidR="00311DE7" w:rsidRPr="00EC7A8D" w:rsidRDefault="00311DE7" w:rsidP="008B7A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а,110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672" w:rsidRDefault="006C7FC1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арова,12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Pr="00D22E4D" w:rsidRDefault="006C7FC1" w:rsidP="008B7A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161B95">
              <w:rPr>
                <w:rFonts w:ascii="Times New Roman" w:hAnsi="Times New Roman" w:cs="Times New Roman"/>
                <w:sz w:val="18"/>
                <w:szCs w:val="18"/>
              </w:rPr>
              <w:t xml:space="preserve">49,96702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161B95">
              <w:rPr>
                <w:rFonts w:ascii="Times New Roman" w:hAnsi="Times New Roman" w:cs="Times New Roman"/>
                <w:sz w:val="18"/>
                <w:szCs w:val="18"/>
              </w:rPr>
              <w:t>39,691166</w:t>
            </w:r>
          </w:p>
        </w:tc>
        <w:tc>
          <w:tcPr>
            <w:tcW w:w="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ind w:firstLine="0"/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Добрина Ири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EC7A8D" w:rsidRDefault="006C7FC1" w:rsidP="008B7A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ТКО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течного пункта</w:t>
            </w: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 с. Митрофановка ул. </w:t>
            </w:r>
          </w:p>
          <w:p w:rsidR="006C7FC1" w:rsidRDefault="006C7FC1" w:rsidP="00B23A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100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3E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Pr="007059F4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Pr="004E4503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Pr="00625041" w:rsidRDefault="006C7FC1" w:rsidP="008B7A9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EC7A8D" w:rsidRDefault="006C7FC1" w:rsidP="00B23A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ТКО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течного пункта</w:t>
            </w: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 с. Митрофановка ул. </w:t>
            </w:r>
          </w:p>
          <w:p w:rsidR="006C7FC1" w:rsidRPr="00EC7A8D" w:rsidRDefault="006C7FC1" w:rsidP="00B23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рова,12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A624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7059F4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4E4503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625041" w:rsidRDefault="006C7FC1" w:rsidP="008B7A9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Добрин</w:t>
            </w:r>
          </w:p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гей </w:t>
            </w:r>
          </w:p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23A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магазина</w:t>
            </w:r>
          </w:p>
          <w:p w:rsidR="006C7FC1" w:rsidRDefault="006C7FC1" w:rsidP="00B23A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адресу с. Митрофановка</w:t>
            </w:r>
          </w:p>
          <w:p w:rsidR="006C7FC1" w:rsidRPr="00EC7A8D" w:rsidRDefault="006C7FC1" w:rsidP="00B23A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Комарова 17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A6247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6C7FC1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072607" w:rsidRDefault="006C7FC1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D22E4D" w:rsidRDefault="006C7FC1" w:rsidP="000726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>49,9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>39,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1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4E4503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625041" w:rsidRDefault="006C7FC1" w:rsidP="008B7A9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темировский районный потребительский коопера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EC7A8D" w:rsidRDefault="006C7FC1" w:rsidP="00A120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>ТКО с магаз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агнат»</w:t>
            </w: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 с. Митрофановка ул. </w:t>
            </w:r>
          </w:p>
          <w:p w:rsidR="006C7FC1" w:rsidRPr="00EC7A8D" w:rsidRDefault="006C7FC1" w:rsidP="00A120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98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A120D4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6C7FC1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Default="006C7FC1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14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726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A120D4">
              <w:rPr>
                <w:rFonts w:ascii="Times New Roman" w:hAnsi="Times New Roman" w:cs="Times New Roman"/>
                <w:sz w:val="18"/>
                <w:szCs w:val="18"/>
              </w:rPr>
              <w:t xml:space="preserve">49.97244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A120D4">
              <w:rPr>
                <w:rFonts w:ascii="Times New Roman" w:hAnsi="Times New Roman" w:cs="Times New Roman"/>
                <w:sz w:val="18"/>
                <w:szCs w:val="18"/>
              </w:rPr>
              <w:t>39.69399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ное покрыт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r w:rsidRPr="00D761A1">
              <w:rPr>
                <w:rFonts w:ascii="Times New Roman" w:hAnsi="Times New Roman"/>
                <w:sz w:val="18"/>
                <w:szCs w:val="18"/>
              </w:rPr>
              <w:t>Кантемировский районный потребительский кооперати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EC7A8D" w:rsidRDefault="006C7FC1" w:rsidP="00EB52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>ТКО с магаз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Знатный»</w:t>
            </w: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 с. Митрофановка ул. </w:t>
            </w:r>
          </w:p>
          <w:p w:rsidR="006C7FC1" w:rsidRPr="00EC7A8D" w:rsidRDefault="006C7FC1" w:rsidP="00A120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146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6C7FC1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Default="006C7FC1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2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726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BD5CB9">
              <w:rPr>
                <w:rFonts w:ascii="Times New Roman" w:hAnsi="Times New Roman" w:cs="Times New Roman"/>
                <w:sz w:val="18"/>
                <w:szCs w:val="18"/>
              </w:rPr>
              <w:t xml:space="preserve">49.97738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BD5CB9">
              <w:rPr>
                <w:rFonts w:ascii="Times New Roman" w:hAnsi="Times New Roman" w:cs="Times New Roman"/>
                <w:sz w:val="18"/>
                <w:szCs w:val="18"/>
              </w:rPr>
              <w:t>39.69272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625041" w:rsidRDefault="006C7FC1" w:rsidP="00EB521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BD5CB9" w:rsidRDefault="006C7FC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Баранник Любовь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EC7A8D" w:rsidRDefault="006C7FC1" w:rsidP="00EB52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торгового павильон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6C7FC1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Мичурина,3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D22E4D" w:rsidRDefault="006C7FC1" w:rsidP="00EB52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5FFE">
              <w:rPr>
                <w:rFonts w:ascii="Times New Roman" w:hAnsi="Times New Roman" w:cs="Times New Roman"/>
                <w:sz w:val="18"/>
                <w:szCs w:val="18"/>
              </w:rPr>
              <w:t xml:space="preserve">широта 49.96526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805FFE">
              <w:rPr>
                <w:rFonts w:ascii="Times New Roman" w:hAnsi="Times New Roman" w:cs="Times New Roman"/>
                <w:sz w:val="18"/>
                <w:szCs w:val="18"/>
              </w:rPr>
              <w:t>39.68130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6C7FC1" w:rsidP="00F010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Евдокиевка</w:t>
            </w:r>
          </w:p>
          <w:p w:rsidR="006C7FC1" w:rsidRDefault="006C7FC1" w:rsidP="00F010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ул. Южнавя,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ирота </w:t>
            </w: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 xml:space="preserve">49.96616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гота </w:t>
            </w: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>39.73399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Pr="00132051">
              <w:rPr>
                <w:rFonts w:ascii="Times New Roman" w:hAnsi="Times New Roman"/>
                <w:sz w:val="18"/>
                <w:szCs w:val="18"/>
              </w:rPr>
              <w:lastRenderedPageBreak/>
              <w:t>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О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КО жи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лхозная,19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D22E4D" w:rsidRDefault="006C7FC1" w:rsidP="00FC6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5FFE">
              <w:rPr>
                <w:rFonts w:ascii="Times New Roman" w:hAnsi="Times New Roman" w:cs="Times New Roman"/>
                <w:sz w:val="18"/>
                <w:szCs w:val="18"/>
              </w:rPr>
              <w:t xml:space="preserve">широта 49.97756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805FFE">
              <w:rPr>
                <w:rFonts w:ascii="Times New Roman" w:hAnsi="Times New Roman" w:cs="Times New Roman"/>
                <w:sz w:val="18"/>
                <w:szCs w:val="18"/>
              </w:rPr>
              <w:t>39.69008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13272E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13272E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13272E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FC6273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FC6273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Никитина,10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CB4AFA" w:rsidRDefault="006C7FC1" w:rsidP="00FC6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 xml:space="preserve">широта 49.9661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гота </w:t>
            </w: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>39.68794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7291D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7291D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7291D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обеды,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BA27F5">
              <w:rPr>
                <w:rFonts w:ascii="Times New Roman" w:hAnsi="Times New Roman" w:cs="Times New Roman"/>
                <w:sz w:val="18"/>
                <w:szCs w:val="18"/>
              </w:rPr>
              <w:t xml:space="preserve">49.97165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BA27F5">
              <w:rPr>
                <w:rFonts w:ascii="Times New Roman" w:hAnsi="Times New Roman" w:cs="Times New Roman"/>
                <w:sz w:val="18"/>
                <w:szCs w:val="18"/>
              </w:rPr>
              <w:t>39.68904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ные пли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окзальная,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CB4AFA" w:rsidRDefault="006C7FC1" w:rsidP="005307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805FFE">
              <w:rPr>
                <w:rFonts w:ascii="Times New Roman" w:hAnsi="Times New Roman" w:cs="Times New Roman"/>
                <w:sz w:val="18"/>
                <w:szCs w:val="18"/>
              </w:rPr>
              <w:t xml:space="preserve">49.96815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805FFE">
              <w:rPr>
                <w:rFonts w:ascii="Times New Roman" w:hAnsi="Times New Roman" w:cs="Times New Roman"/>
                <w:sz w:val="18"/>
                <w:szCs w:val="18"/>
              </w:rPr>
              <w:t>39.69721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7291D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7291D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7291D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159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97270B" w:rsidRDefault="006C7FC1" w:rsidP="005307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510BFC">
              <w:rPr>
                <w:rFonts w:ascii="Times New Roman" w:hAnsi="Times New Roman" w:cs="Times New Roman"/>
                <w:sz w:val="18"/>
                <w:szCs w:val="18"/>
              </w:rPr>
              <w:t xml:space="preserve">49.9800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510BFC">
              <w:rPr>
                <w:rFonts w:ascii="Times New Roman" w:hAnsi="Times New Roman" w:cs="Times New Roman"/>
                <w:sz w:val="18"/>
                <w:szCs w:val="18"/>
              </w:rPr>
              <w:t>39.69152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4E4503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29663B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29663B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29663B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,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Элеваторская 1б</w:t>
            </w:r>
          </w:p>
          <w:p w:rsidR="006C7FC1" w:rsidRPr="007059F4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ота 49.969978</w:t>
            </w:r>
          </w:p>
          <w:p w:rsidR="006C7FC1" w:rsidRDefault="006C7FC1" w:rsidP="005307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гота 39.700508</w:t>
            </w:r>
          </w:p>
        </w:tc>
        <w:tc>
          <w:tcPr>
            <w:tcW w:w="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янный помос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CE158F" w:rsidRDefault="006C7FC1" w:rsidP="00BA459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убова Любовь Александ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BD5CB9" w:rsidRDefault="006C7FC1" w:rsidP="00BA45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Острикова Татья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EC7A8D" w:rsidRDefault="006C7FC1" w:rsidP="00BA4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ТКО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течного пункта</w:t>
            </w: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 с. Митрофановка ул. </w:t>
            </w:r>
          </w:p>
          <w:p w:rsidR="006C7FC1" w:rsidRDefault="006C7FC1" w:rsidP="00A015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89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A624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6C7F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7059F4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228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625041" w:rsidRDefault="006C7FC1" w:rsidP="00BA459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BD5CB9" w:rsidRDefault="006C7FC1" w:rsidP="00BA45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EC7A8D" w:rsidRDefault="006C7FC1" w:rsidP="00522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Софиевка </w:t>
            </w:r>
          </w:p>
          <w:p w:rsidR="006C7FC1" w:rsidRPr="007059F4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</w:t>
            </w:r>
            <w:r w:rsidR="00B456AE"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F6B1F" w:rsidP="00D367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57500</w:t>
            </w:r>
          </w:p>
          <w:p w:rsidR="006C7FC1" w:rsidRDefault="006C7FC1" w:rsidP="005600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  <w:r w:rsidR="007F6B1F">
              <w:rPr>
                <w:rFonts w:ascii="Times New Roman" w:hAnsi="Times New Roman" w:cs="Times New Roman"/>
                <w:sz w:val="18"/>
                <w:szCs w:val="18"/>
              </w:rPr>
              <w:t>59704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228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D367B1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D367B1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D367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Софиевка </w:t>
            </w:r>
          </w:p>
          <w:p w:rsidR="006C7FC1" w:rsidRPr="007059F4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</w:t>
            </w:r>
            <w:r w:rsidR="00B456AE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F6B1F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58595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  <w:r w:rsidR="007F6B1F">
              <w:rPr>
                <w:rFonts w:ascii="Times New Roman" w:hAnsi="Times New Roman" w:cs="Times New Roman"/>
                <w:sz w:val="18"/>
                <w:szCs w:val="18"/>
              </w:rPr>
              <w:t>60017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Софиевка </w:t>
            </w:r>
          </w:p>
          <w:p w:rsidR="006C7FC1" w:rsidRPr="007059F4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</w:t>
            </w:r>
            <w:r w:rsidR="00B456AE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F6B1F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59493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  <w:r w:rsidR="007F6B1F">
              <w:rPr>
                <w:rFonts w:ascii="Times New Roman" w:hAnsi="Times New Roman" w:cs="Times New Roman"/>
                <w:sz w:val="18"/>
                <w:szCs w:val="18"/>
              </w:rPr>
              <w:t>60149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Софиевка</w:t>
            </w:r>
          </w:p>
          <w:p w:rsidR="006C7FC1" w:rsidRPr="007059F4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Луговая</w:t>
            </w:r>
            <w:r w:rsidR="00B456AE"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F6B1F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62460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  <w:r w:rsidR="007F6B1F">
              <w:rPr>
                <w:rFonts w:ascii="Times New Roman" w:hAnsi="Times New Roman" w:cs="Times New Roman"/>
                <w:sz w:val="18"/>
                <w:szCs w:val="18"/>
              </w:rPr>
              <w:t>60398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Софиевка</w:t>
            </w:r>
          </w:p>
          <w:p w:rsidR="006C7FC1" w:rsidRPr="007059F4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Луговая</w:t>
            </w:r>
            <w:r w:rsidR="00B456AE">
              <w:rPr>
                <w:rFonts w:ascii="Times New Roman" w:hAnsi="Times New Roman" w:cs="Times New Roman"/>
                <w:sz w:val="18"/>
                <w:szCs w:val="18"/>
              </w:rPr>
              <w:t xml:space="preserve"> 4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F6B1F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65688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  <w:r w:rsidR="007F6B1F">
              <w:rPr>
                <w:rFonts w:ascii="Times New Roman" w:hAnsi="Times New Roman" w:cs="Times New Roman"/>
                <w:sz w:val="18"/>
                <w:szCs w:val="18"/>
              </w:rPr>
              <w:t>60561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Софиевка </w:t>
            </w:r>
          </w:p>
          <w:p w:rsidR="006C7FC1" w:rsidRPr="007059F4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</w:t>
            </w:r>
            <w:r w:rsidR="00B456AE">
              <w:rPr>
                <w:rFonts w:ascii="Times New Roman" w:hAnsi="Times New Roman" w:cs="Times New Roman"/>
                <w:sz w:val="18"/>
                <w:szCs w:val="18"/>
              </w:rPr>
              <w:t xml:space="preserve"> 5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F6B1F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68301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  <w:r w:rsidR="007F6B1F">
              <w:rPr>
                <w:rFonts w:ascii="Times New Roman" w:hAnsi="Times New Roman" w:cs="Times New Roman"/>
                <w:sz w:val="18"/>
                <w:szCs w:val="18"/>
              </w:rPr>
              <w:t>60537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Софие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</w:t>
            </w:r>
            <w:r w:rsidR="00B456AE">
              <w:rPr>
                <w:rFonts w:ascii="Times New Roman" w:hAnsi="Times New Roman" w:cs="Times New Roman"/>
                <w:sz w:val="18"/>
                <w:szCs w:val="18"/>
              </w:rPr>
              <w:t xml:space="preserve"> 6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F6B1F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69756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  <w:r w:rsidR="007F6B1F">
              <w:rPr>
                <w:rFonts w:ascii="Times New Roman" w:hAnsi="Times New Roman" w:cs="Times New Roman"/>
                <w:sz w:val="18"/>
                <w:szCs w:val="18"/>
              </w:rPr>
              <w:t>60135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Софие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</w:t>
            </w:r>
            <w:r w:rsidR="00B456AE">
              <w:rPr>
                <w:rFonts w:ascii="Times New Roman" w:hAnsi="Times New Roman" w:cs="Times New Roman"/>
                <w:sz w:val="18"/>
                <w:szCs w:val="18"/>
              </w:rPr>
              <w:t xml:space="preserve"> 7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F6B1F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71778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  <w:r w:rsidR="007F6B1F">
              <w:rPr>
                <w:rFonts w:ascii="Times New Roman" w:hAnsi="Times New Roman" w:cs="Times New Roman"/>
                <w:sz w:val="18"/>
                <w:szCs w:val="18"/>
              </w:rPr>
              <w:t>60647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Евдокиевка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7710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1492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Евдокиевка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6806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2027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Евдокиевка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7003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2967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Евдокиевка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Молодеж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9153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2313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 xml:space="preserve">Администрация Митрофановского сельского </w:t>
            </w:r>
            <w:r w:rsidRPr="00132051">
              <w:rPr>
                <w:rFonts w:ascii="Times New Roman" w:hAnsi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Евдокиевка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Молодеж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71621</w:t>
            </w:r>
          </w:p>
          <w:p w:rsidR="006C7FC1" w:rsidRDefault="006C7FC1" w:rsidP="00E026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2229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Евдокиевка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Юж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5804</w:t>
            </w:r>
          </w:p>
          <w:p w:rsidR="006C7FC1" w:rsidRDefault="006C7FC1" w:rsidP="00E026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1602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Евдокиевка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Юж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3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5387</w:t>
            </w:r>
          </w:p>
          <w:p w:rsidR="006C7FC1" w:rsidRDefault="006C7FC1" w:rsidP="00E9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2043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6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Евдокиевка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Юж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5543</w:t>
            </w:r>
          </w:p>
          <w:p w:rsidR="006C7FC1" w:rsidRDefault="006C7FC1" w:rsidP="001F29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2360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6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Евдокиевка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Юж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5364</w:t>
            </w:r>
          </w:p>
          <w:p w:rsidR="006C7FC1" w:rsidRDefault="006C7FC1" w:rsidP="00E9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2921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29663B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29663B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29663B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Евдокиевка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3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6888</w:t>
            </w:r>
          </w:p>
          <w:p w:rsidR="006C7FC1" w:rsidRDefault="006C7FC1" w:rsidP="00E9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3159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781046" w:rsidRDefault="00E06A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</w:t>
            </w:r>
            <w:r w:rsidR="00A6247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Евдокиевка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4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5821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5960</w:t>
            </w:r>
          </w:p>
          <w:p w:rsidR="006C7FC1" w:rsidRDefault="006C7FC1" w:rsidP="005821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3451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8 Марта</w:t>
            </w:r>
            <w:r w:rsidR="00060531">
              <w:rPr>
                <w:rFonts w:ascii="Times New Roman" w:hAnsi="Times New Roman" w:cs="Times New Roman"/>
                <w:sz w:val="18"/>
                <w:szCs w:val="18"/>
              </w:rPr>
              <w:t xml:space="preserve"> от дома № 27 в сторону газового участка 50 метр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CB4AFA" w:rsidRDefault="006C7FC1" w:rsidP="00F446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="00F07083">
              <w:rPr>
                <w:rFonts w:ascii="Times New Roman" w:hAnsi="Times New Roman" w:cs="Times New Roman"/>
                <w:sz w:val="18"/>
                <w:szCs w:val="18"/>
              </w:rPr>
              <w:t>49.95599</w:t>
            </w:r>
            <w:r w:rsidRPr="00DB2CDB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гота</w:t>
            </w:r>
            <w:r w:rsidRPr="00DB2CDB">
              <w:rPr>
                <w:rFonts w:ascii="Times New Roman" w:hAnsi="Times New Roman" w:cs="Times New Roman"/>
                <w:sz w:val="18"/>
                <w:szCs w:val="18"/>
              </w:rPr>
              <w:t xml:space="preserve"> 39.67</w:t>
            </w:r>
            <w:r w:rsidR="00F07083">
              <w:rPr>
                <w:rFonts w:ascii="Times New Roman" w:hAnsi="Times New Roman" w:cs="Times New Roman"/>
                <w:sz w:val="18"/>
                <w:szCs w:val="18"/>
              </w:rPr>
              <w:t>916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24FC2" w:rsidRDefault="00624F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льцова,9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CB4AFA" w:rsidRDefault="006C7FC1" w:rsidP="005821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F446E0">
              <w:rPr>
                <w:rFonts w:ascii="Times New Roman" w:hAnsi="Times New Roman" w:cs="Times New Roman"/>
                <w:sz w:val="18"/>
                <w:szCs w:val="18"/>
              </w:rPr>
              <w:t xml:space="preserve">49.9599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гота</w:t>
            </w:r>
            <w:r w:rsidRPr="00F446E0">
              <w:rPr>
                <w:rFonts w:ascii="Times New Roman" w:hAnsi="Times New Roman" w:cs="Times New Roman"/>
                <w:sz w:val="18"/>
                <w:szCs w:val="18"/>
              </w:rPr>
              <w:t>39.67264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Октябрьская,</w:t>
            </w:r>
            <w:r w:rsidR="00624FC2">
              <w:rPr>
                <w:rFonts w:ascii="Times New Roman" w:hAnsi="Times New Roman" w:cs="Times New Roman"/>
                <w:sz w:val="18"/>
                <w:szCs w:val="18"/>
              </w:rPr>
              <w:t xml:space="preserve"> 4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CB4AFA" w:rsidRDefault="006C7FC1" w:rsidP="005821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ирота </w:t>
            </w:r>
            <w:r w:rsidRPr="00776A76">
              <w:rPr>
                <w:rFonts w:ascii="Times New Roman" w:hAnsi="Times New Roman" w:cs="Times New Roman"/>
                <w:sz w:val="18"/>
                <w:szCs w:val="18"/>
              </w:rPr>
              <w:t xml:space="preserve">49.96077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гота </w:t>
            </w:r>
            <w:r w:rsidRPr="00776A76">
              <w:rPr>
                <w:rFonts w:ascii="Times New Roman" w:hAnsi="Times New Roman" w:cs="Times New Roman"/>
                <w:sz w:val="18"/>
                <w:szCs w:val="18"/>
              </w:rPr>
              <w:t>39.67844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Pr="00132051">
              <w:rPr>
                <w:rFonts w:ascii="Times New Roman" w:hAnsi="Times New Roman"/>
                <w:sz w:val="18"/>
                <w:szCs w:val="18"/>
              </w:rPr>
              <w:lastRenderedPageBreak/>
              <w:t>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О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КО жи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176</w:t>
            </w:r>
          </w:p>
          <w:p w:rsidR="0029663B" w:rsidRPr="007059F4" w:rsidRDefault="0029663B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уд Бухтояровски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CB4AFA" w:rsidRDefault="006C7FC1" w:rsidP="005821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776A76">
              <w:rPr>
                <w:rFonts w:ascii="Times New Roman" w:hAnsi="Times New Roman" w:cs="Times New Roman"/>
                <w:sz w:val="18"/>
                <w:szCs w:val="18"/>
              </w:rPr>
              <w:t xml:space="preserve">49.96077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776A76">
              <w:rPr>
                <w:rFonts w:ascii="Times New Roman" w:hAnsi="Times New Roman" w:cs="Times New Roman"/>
                <w:sz w:val="18"/>
                <w:szCs w:val="18"/>
              </w:rPr>
              <w:t>39.67844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евик,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CB4AFA" w:rsidRDefault="006C7FC1" w:rsidP="005821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A53419">
              <w:rPr>
                <w:rFonts w:ascii="Times New Roman" w:hAnsi="Times New Roman" w:cs="Times New Roman"/>
                <w:sz w:val="18"/>
                <w:szCs w:val="18"/>
              </w:rPr>
              <w:t xml:space="preserve">49.9765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A53419">
              <w:rPr>
                <w:rFonts w:ascii="Times New Roman" w:hAnsi="Times New Roman" w:cs="Times New Roman"/>
                <w:sz w:val="18"/>
                <w:szCs w:val="18"/>
              </w:rPr>
              <w:t>39.68797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ирова,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F0102B" w:rsidRDefault="006C7FC1" w:rsidP="00F010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>широта 49.962447 долг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 xml:space="preserve">39.688724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7291D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7291D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7291D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4F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9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F0102B" w:rsidRDefault="006C7FC1" w:rsidP="00050B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ота 49.966877</w:t>
            </w: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 xml:space="preserve"> долг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.694344</w:t>
            </w: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ИП Душейко Александр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ИП Душейко А.О. по адресу с. Митрофановка ул. Ленина, 98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624F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4F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Митрофановка,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евик 3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F0102B" w:rsidRDefault="006C7FC1" w:rsidP="00050B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ота 49.9766</w:t>
            </w: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 xml:space="preserve"> долг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.6879</w:t>
            </w: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СХА «Расс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ХА «Рассвет» по адресу с. Митрофановка ул. Большевик, 32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Евдокиевка,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Центральная 3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F0102B" w:rsidRDefault="006C7FC1" w:rsidP="00C26F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ота 49.966662</w:t>
            </w: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 xml:space="preserve"> долг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.72703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ИП Подплетнев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ИП Подплетнева Л.В.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Евдокиевка,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Центральная,29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F0102B" w:rsidRDefault="006C7FC1" w:rsidP="00535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ота 49.966814</w:t>
            </w: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 xml:space="preserve"> долг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.72822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ИП Кольц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ИП Кольцова И.В.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Митрофановка,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 Строителей 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ота 49.955031</w:t>
            </w:r>
          </w:p>
          <w:p w:rsidR="006C7FC1" w:rsidRPr="00F0102B" w:rsidRDefault="006C7FC1" w:rsidP="00535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>долг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.68342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ИП Марьевская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A73B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ИП Марьевская Т.А.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. Радуж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1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9.968101 </w:t>
            </w:r>
          </w:p>
          <w:p w:rsidR="006C7FC1" w:rsidRPr="007602B8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821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67944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7602B8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ind w:firstLine="28"/>
            </w:pPr>
            <w:r w:rsidRPr="00686CF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Pr="00686CF6">
              <w:rPr>
                <w:rFonts w:ascii="Times New Roman" w:hAnsi="Times New Roman"/>
                <w:sz w:val="18"/>
                <w:szCs w:val="18"/>
              </w:rPr>
              <w:lastRenderedPageBreak/>
              <w:t>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П Романенк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9B1B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КО с торгов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ильона расположенного в с. Митрофановка ул. Мира,77 ИП Романенко Е.А.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9B2208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окзальная,30 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72311</w:t>
            </w:r>
          </w:p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757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ромавторемонт»в лице 1 зам.ген.директора</w:t>
            </w:r>
          </w:p>
          <w:p w:rsidR="006C7FC1" w:rsidRPr="00686CF6" w:rsidRDefault="006C7FC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теренко А.Н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ромавторемонт» в лице 1 зам.ген.директора</w:t>
            </w:r>
          </w:p>
          <w:p w:rsidR="006C7FC1" w:rsidRDefault="006C7FC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теренко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образованные в результате хозяйственной деятельности предприятия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9B2208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окзальная,30 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72099</w:t>
            </w:r>
          </w:p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780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ромавторемонт»в лице 1 зам.ген.директора</w:t>
            </w:r>
          </w:p>
          <w:p w:rsidR="006C7FC1" w:rsidRPr="00686CF6" w:rsidRDefault="006C7FC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теренко А.Н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ромавторемонт» в лице 1 зам.ген.директора</w:t>
            </w:r>
          </w:p>
          <w:p w:rsidR="006C7FC1" w:rsidRDefault="006C7FC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теренко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образованные в результате хозяйственной деятельности предприятия</w:t>
            </w:r>
          </w:p>
        </w:tc>
      </w:tr>
      <w:tr w:rsidR="006C7FC1" w:rsidTr="00436F31">
        <w:trPr>
          <w:gridAfter w:val="2"/>
          <w:wAfter w:w="2446" w:type="dxa"/>
          <w:trHeight w:val="134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E2440D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Default="00E2440D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C7FC1">
              <w:rPr>
                <w:rFonts w:ascii="Times New Roman" w:hAnsi="Times New Roman" w:cs="Times New Roman"/>
                <w:sz w:val="18"/>
                <w:szCs w:val="18"/>
              </w:rPr>
              <w:t>. Ленина,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EB7A5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7311</w:t>
            </w:r>
          </w:p>
          <w:p w:rsidR="00EB7A53" w:rsidRDefault="00EB7A5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441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C207F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Аракелян Аркади Левон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Агротор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образованные в результате хозяйственной деятельности предприятия</w:t>
            </w:r>
          </w:p>
        </w:tc>
      </w:tr>
      <w:tr w:rsidR="00B66B97" w:rsidTr="00436F31">
        <w:trPr>
          <w:gridAfter w:val="2"/>
          <w:wAfter w:w="2446" w:type="dxa"/>
          <w:trHeight w:val="134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07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D63D34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66B97">
              <w:rPr>
                <w:rFonts w:ascii="Times New Roman" w:hAnsi="Times New Roman" w:cs="Times New Roman"/>
                <w:sz w:val="18"/>
                <w:szCs w:val="18"/>
              </w:rPr>
              <w:t xml:space="preserve">. Митрофановка </w:t>
            </w:r>
          </w:p>
          <w:p w:rsidR="00B66B97" w:rsidRDefault="00E2440D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66B97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r w:rsidR="00E94BAB">
              <w:rPr>
                <w:rFonts w:ascii="Times New Roman" w:hAnsi="Times New Roman" w:cs="Times New Roman"/>
                <w:sz w:val="18"/>
                <w:szCs w:val="18"/>
              </w:rPr>
              <w:t>Есенина 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DC61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81018</w:t>
            </w:r>
          </w:p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0</w:t>
            </w:r>
            <w:r w:rsidR="00DC61A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D63D34" w:rsidP="00D63D3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63D34" w:rsidRDefault="00D63D34" w:rsidP="00D63D3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Ткачева</w:t>
            </w:r>
          </w:p>
          <w:p w:rsidR="00B66B97" w:rsidRDefault="00B66B97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льга</w:t>
            </w:r>
          </w:p>
          <w:p w:rsidR="00B66B97" w:rsidRDefault="00B66B97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746995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магазина расположенного</w:t>
            </w:r>
          </w:p>
          <w:p w:rsidR="00746995" w:rsidRDefault="003C53F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46995">
              <w:rPr>
                <w:rFonts w:ascii="Times New Roman" w:hAnsi="Times New Roman" w:cs="Times New Roman"/>
                <w:sz w:val="18"/>
                <w:szCs w:val="18"/>
              </w:rPr>
              <w:t>о адресу с. Митрофановка, ул. Ленина,68/1</w:t>
            </w:r>
          </w:p>
        </w:tc>
      </w:tr>
      <w:tr w:rsidR="00F94563" w:rsidTr="00436F31">
        <w:trPr>
          <w:gridAfter w:val="2"/>
          <w:wAfter w:w="2446" w:type="dxa"/>
          <w:trHeight w:val="15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07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D63D34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94563">
              <w:rPr>
                <w:rFonts w:ascii="Times New Roman" w:hAnsi="Times New Roman" w:cs="Times New Roman"/>
                <w:sz w:val="18"/>
                <w:szCs w:val="18"/>
              </w:rPr>
              <w:t>. Митрофановка</w:t>
            </w:r>
          </w:p>
          <w:p w:rsidR="00F94563" w:rsidRDefault="00E2440D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94563">
              <w:rPr>
                <w:rFonts w:ascii="Times New Roman" w:hAnsi="Times New Roman" w:cs="Times New Roman"/>
                <w:sz w:val="18"/>
                <w:szCs w:val="18"/>
              </w:rPr>
              <w:t>ер. Сиреневый 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5566</w:t>
            </w:r>
          </w:p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0069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</w:t>
            </w:r>
          </w:p>
          <w:p w:rsidR="00F94563" w:rsidRDefault="00F94563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го</w:t>
            </w:r>
          </w:p>
          <w:p w:rsidR="00F94563" w:rsidRDefault="00F94563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Хаматкоева</w:t>
            </w:r>
          </w:p>
          <w:p w:rsidR="00F94563" w:rsidRDefault="00F94563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ежда</w:t>
            </w:r>
          </w:p>
          <w:p w:rsidR="00F94563" w:rsidRDefault="00F94563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магазина расположенного по адресу с. Митрофановка, пер. Сиреневый 7</w:t>
            </w:r>
          </w:p>
        </w:tc>
      </w:tr>
      <w:tr w:rsidR="009E1849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9E184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C207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D63D34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C53F8">
              <w:rPr>
                <w:rFonts w:ascii="Times New Roman" w:hAnsi="Times New Roman" w:cs="Times New Roman"/>
                <w:sz w:val="18"/>
                <w:szCs w:val="18"/>
              </w:rPr>
              <w:t>. Митрофановка</w:t>
            </w:r>
          </w:p>
          <w:p w:rsidR="003C53F8" w:rsidRDefault="00E2440D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94563">
              <w:rPr>
                <w:rFonts w:ascii="Times New Roman" w:hAnsi="Times New Roman" w:cs="Times New Roman"/>
                <w:sz w:val="18"/>
                <w:szCs w:val="18"/>
              </w:rPr>
              <w:t>л. Чайковского 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58410</w:t>
            </w:r>
          </w:p>
          <w:p w:rsidR="003C53F8" w:rsidRDefault="003C53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F94563">
              <w:rPr>
                <w:rFonts w:ascii="Times New Roman" w:hAnsi="Times New Roman" w:cs="Times New Roman"/>
                <w:sz w:val="18"/>
                <w:szCs w:val="18"/>
              </w:rPr>
              <w:t>68198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2A4504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3C53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3C53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3C53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9E184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9E184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9E184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9E184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9E184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9E184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3C53F8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</w:p>
          <w:p w:rsidR="003C53F8" w:rsidRDefault="003C53F8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трофановского</w:t>
            </w:r>
          </w:p>
          <w:p w:rsidR="003C53F8" w:rsidRDefault="0007738C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3C53F8">
              <w:rPr>
                <w:rFonts w:ascii="Times New Roman" w:hAnsi="Times New Roman"/>
                <w:sz w:val="18"/>
                <w:szCs w:val="18"/>
              </w:rPr>
              <w:t>ельского</w:t>
            </w:r>
          </w:p>
          <w:p w:rsidR="003C53F8" w:rsidRDefault="003C53F8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8" w:rsidRDefault="003C53F8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П </w:t>
            </w:r>
            <w:r w:rsidR="00F94563">
              <w:rPr>
                <w:rFonts w:ascii="Times New Roman" w:hAnsi="Times New Roman"/>
                <w:sz w:val="18"/>
                <w:szCs w:val="18"/>
              </w:rPr>
              <w:t>Разинкина</w:t>
            </w:r>
          </w:p>
          <w:p w:rsidR="00F94563" w:rsidRDefault="00F94563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на</w:t>
            </w:r>
          </w:p>
          <w:p w:rsidR="00F94563" w:rsidRDefault="00F94563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3C53F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магазина</w:t>
            </w:r>
          </w:p>
          <w:p w:rsidR="003C53F8" w:rsidRDefault="003C53F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ного</w:t>
            </w:r>
          </w:p>
          <w:p w:rsidR="003C53F8" w:rsidRDefault="003C53F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адресу с. Митрофановка</w:t>
            </w:r>
          </w:p>
          <w:p w:rsidR="003C53F8" w:rsidRDefault="00D63D34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Чайковского</w:t>
            </w:r>
          </w:p>
          <w:p w:rsidR="003C53F8" w:rsidRDefault="00D63D34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13</w:t>
            </w:r>
          </w:p>
        </w:tc>
      </w:tr>
      <w:tr w:rsidR="00772CAF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8A172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CAF" w:rsidRDefault="00C207F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07738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72CAF">
              <w:rPr>
                <w:rFonts w:ascii="Times New Roman" w:hAnsi="Times New Roman" w:cs="Times New Roman"/>
                <w:sz w:val="18"/>
                <w:szCs w:val="18"/>
              </w:rPr>
              <w:t>. Митрофановка</w:t>
            </w:r>
          </w:p>
          <w:p w:rsidR="00772CAF" w:rsidRDefault="00E2440D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72CAF">
              <w:rPr>
                <w:rFonts w:ascii="Times New Roman" w:hAnsi="Times New Roman" w:cs="Times New Roman"/>
                <w:sz w:val="18"/>
                <w:szCs w:val="18"/>
              </w:rPr>
              <w:t xml:space="preserve">л. Никитина 14 </w:t>
            </w:r>
          </w:p>
          <w:p w:rsidR="00772CAF" w:rsidRDefault="00772CA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CAF" w:rsidRDefault="00772CA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CAF" w:rsidRDefault="00772CA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CAF" w:rsidRDefault="00772CA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CAF" w:rsidRDefault="0007738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72CAF">
              <w:rPr>
                <w:rFonts w:ascii="Times New Roman" w:hAnsi="Times New Roman" w:cs="Times New Roman"/>
                <w:sz w:val="18"/>
                <w:szCs w:val="18"/>
              </w:rPr>
              <w:t>. Митрофановка</w:t>
            </w:r>
          </w:p>
          <w:p w:rsidR="00772CAF" w:rsidRDefault="00E2440D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72CAF">
              <w:rPr>
                <w:rFonts w:ascii="Times New Roman" w:hAnsi="Times New Roman" w:cs="Times New Roman"/>
                <w:sz w:val="18"/>
                <w:szCs w:val="18"/>
              </w:rPr>
              <w:t>л. Никитина 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6123</w:t>
            </w:r>
          </w:p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8706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3D509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стов Владимир Дмитрие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3D5091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Коростов Владимир Дмитриевич</w:t>
            </w:r>
          </w:p>
          <w:p w:rsidR="003D5091" w:rsidRDefault="003D5091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</w:p>
          <w:p w:rsidR="003D5091" w:rsidRDefault="003D5091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</w:p>
          <w:p w:rsidR="003D5091" w:rsidRDefault="003D5091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Сибирко Евген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3D509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магазина расположенного по адресу с. Митрофановка ул. Ленина</w:t>
            </w:r>
            <w:r w:rsidR="00767D86">
              <w:rPr>
                <w:rFonts w:ascii="Times New Roman" w:hAnsi="Times New Roman" w:cs="Times New Roman"/>
                <w:sz w:val="18"/>
                <w:szCs w:val="18"/>
              </w:rPr>
              <w:t xml:space="preserve"> 96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7738C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07738C" w:rsidRDefault="0007738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евик 47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76175</w:t>
            </w:r>
          </w:p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8561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Шейкина Валент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магазина расположенного по адресу с. Митрофановка ул. Большевик 47В</w:t>
            </w:r>
          </w:p>
        </w:tc>
      </w:tr>
      <w:tr w:rsidR="00B63CD0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DE5BE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63CD0">
              <w:rPr>
                <w:rFonts w:ascii="Times New Roman" w:hAnsi="Times New Roman" w:cs="Times New Roman"/>
                <w:sz w:val="18"/>
                <w:szCs w:val="18"/>
              </w:rPr>
              <w:t>. Митрофановка</w:t>
            </w:r>
          </w:p>
          <w:p w:rsidR="00B63CD0" w:rsidRDefault="00B63CD0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 6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4B50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4883</w:t>
            </w:r>
          </w:p>
          <w:p w:rsidR="004B5063" w:rsidRDefault="004B50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397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B63CD0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B63CD0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B63CD0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B63CD0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B63CD0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B63CD0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B63CD0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B63CD0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B63CD0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B63CD0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DE5BEF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DE5BEF" w:rsidRDefault="00DE5BE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 3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61648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3080</w:t>
            </w:r>
          </w:p>
          <w:p w:rsidR="00616489" w:rsidRDefault="0061648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417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71366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71366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71366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BA62D2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BA62D2" w:rsidRDefault="00BA62D2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 7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5891</w:t>
            </w:r>
          </w:p>
          <w:p w:rsidR="00BA62D2" w:rsidRDefault="00BA62D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9385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18585A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18585A" w:rsidRDefault="0018585A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евик 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61648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73597</w:t>
            </w:r>
          </w:p>
          <w:p w:rsidR="00616489" w:rsidRDefault="0061648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8163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18585A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18585A" w:rsidRDefault="0018585A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 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61648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7061</w:t>
            </w:r>
          </w:p>
          <w:p w:rsidR="00616489" w:rsidRDefault="0061648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788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C207F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C207F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C207F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4728E5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07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4728E5" w:rsidRDefault="004728E5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Железнодорожная 3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77380</w:t>
            </w:r>
          </w:p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486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4728E5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07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4728E5" w:rsidRDefault="004728E5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Есенина 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81371</w:t>
            </w:r>
          </w:p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8995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ED3BB9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ED3BB9" w:rsidRDefault="00ED3BB9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 10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53058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8562</w:t>
            </w:r>
          </w:p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42</w:t>
            </w:r>
            <w:r w:rsidR="0053058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О «Тандер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О «Тан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магазина «Магнит»</w:t>
            </w:r>
          </w:p>
        </w:tc>
      </w:tr>
      <w:tr w:rsidR="00462ADC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462ADC" w:rsidRDefault="00462AD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евик 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73581</w:t>
            </w:r>
          </w:p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8163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462ADC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462ADC" w:rsidRDefault="00462AD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Жемчужная 3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6897</w:t>
            </w:r>
          </w:p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7810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F51BF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3F51BF" w:rsidRDefault="003F51B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 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2200</w:t>
            </w:r>
          </w:p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434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  <w:p w:rsidR="003F51BF" w:rsidRDefault="003F51BF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трофановского</w:t>
            </w:r>
          </w:p>
          <w:p w:rsidR="003F51BF" w:rsidRDefault="003F51BF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го</w:t>
            </w:r>
          </w:p>
          <w:p w:rsidR="003F51BF" w:rsidRDefault="003F51BF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  <w:p w:rsidR="003F51BF" w:rsidRDefault="003F51BF" w:rsidP="003F51BF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трофановского сельского</w:t>
            </w:r>
          </w:p>
          <w:p w:rsidR="003F51BF" w:rsidRDefault="003F51BF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DE2593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DE2593" w:rsidRDefault="00DE2593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 9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74</w:t>
            </w:r>
          </w:p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3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О «Тандер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О «Тан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магазина «Магнит»</w:t>
            </w:r>
          </w:p>
        </w:tc>
      </w:tr>
      <w:tr w:rsidR="00791EF8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C207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791EF8" w:rsidRDefault="00791EF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Элеваторская 6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9588</w:t>
            </w:r>
          </w:p>
          <w:p w:rsidR="00791EF8" w:rsidRDefault="00791E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962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855BAD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A172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0A10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1311F7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55BAD">
              <w:rPr>
                <w:rFonts w:ascii="Times New Roman" w:hAnsi="Times New Roman" w:cs="Times New Roman"/>
                <w:sz w:val="18"/>
                <w:szCs w:val="18"/>
              </w:rPr>
              <w:t>. Митрофановка</w:t>
            </w:r>
          </w:p>
          <w:p w:rsidR="00855BAD" w:rsidRDefault="001311F7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55BAD">
              <w:rPr>
                <w:rFonts w:ascii="Times New Roman" w:hAnsi="Times New Roman" w:cs="Times New Roman"/>
                <w:sz w:val="18"/>
                <w:szCs w:val="18"/>
              </w:rPr>
              <w:t>л. Советская 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1311F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7618</w:t>
            </w:r>
          </w:p>
          <w:p w:rsidR="001311F7" w:rsidRDefault="001311F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931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45308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345308" w:rsidRDefault="0034530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ирова 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6568D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2159</w:t>
            </w:r>
          </w:p>
          <w:p w:rsidR="006568DF" w:rsidRDefault="006568D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089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trHeight w:val="650"/>
        </w:trPr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D17230" w:rsidRDefault="006C7FC1" w:rsidP="0073210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ИТ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4E4503" w:rsidRDefault="006C7FC1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F85E19" w:rsidRDefault="006C7FC1" w:rsidP="00E61FB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  <w:r w:rsidR="00ED3BB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6</w:t>
            </w:r>
            <w:r w:rsidR="006568DF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1C4D12" w:rsidRDefault="006C7FC1" w:rsidP="00732102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1C4D12" w:rsidRDefault="006C7FC1" w:rsidP="00095444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6C7FC1" w:rsidRDefault="006C7FC1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223" w:type="dxa"/>
          </w:tcPr>
          <w:p w:rsidR="006C7FC1" w:rsidRPr="00EC7A8D" w:rsidRDefault="006C7FC1" w:rsidP="00BA4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ТКО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течного пункта</w:t>
            </w: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 с. ул. </w:t>
            </w:r>
          </w:p>
          <w:p w:rsidR="006C7FC1" w:rsidRPr="00EC7A8D" w:rsidRDefault="006C7FC1" w:rsidP="00BA4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рова,12а</w:t>
            </w:r>
          </w:p>
        </w:tc>
      </w:tr>
    </w:tbl>
    <w:p w:rsidR="00123F64" w:rsidRDefault="00123F64" w:rsidP="00123F64">
      <w:pPr>
        <w:ind w:firstLine="709"/>
        <w:rPr>
          <w:rFonts w:ascii="Times New Roman" w:hAnsi="Times New Roman"/>
        </w:rPr>
      </w:pPr>
    </w:p>
    <w:p w:rsidR="00123F64" w:rsidRDefault="00123F64" w:rsidP="00123F6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167CCD" w:rsidRDefault="00123F64" w:rsidP="00123F6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хема размещения мест (площадок) накопления твердых коммунальных отходов на карте </w:t>
      </w:r>
      <w:r>
        <w:rPr>
          <w:rFonts w:ascii="Times New Roman" w:eastAsia="Calibri" w:hAnsi="Times New Roman"/>
        </w:rPr>
        <w:t>Митрофановского</w:t>
      </w:r>
      <w:r>
        <w:rPr>
          <w:rFonts w:ascii="Times New Roman" w:hAnsi="Times New Roman"/>
        </w:rPr>
        <w:t xml:space="preserve"> сельского поселения Кантемировского муниципального района Воронежской области в масштабе 1:</w:t>
      </w:r>
      <w:r w:rsidR="00D17230">
        <w:rPr>
          <w:rFonts w:ascii="Times New Roman" w:hAnsi="Times New Roman"/>
        </w:rPr>
        <w:t>5</w:t>
      </w:r>
      <w:r>
        <w:rPr>
          <w:rFonts w:ascii="Times New Roman" w:hAnsi="Times New Roman"/>
        </w:rPr>
        <w:t>000.</w:t>
      </w:r>
    </w:p>
    <w:p w:rsidR="00647D47" w:rsidRPr="00531753" w:rsidRDefault="002A71EE" w:rsidP="002A71EE">
      <w:pPr>
        <w:ind w:firstLine="0"/>
        <w:rPr>
          <w:rFonts w:ascii="Times New Roman" w:hAnsi="Times New Roman"/>
        </w:rPr>
      </w:pPr>
      <w:r w:rsidRPr="00167CCD">
        <w:rPr>
          <w:b/>
        </w:rPr>
        <w:t>ПРИМЕЧАНИЕ</w:t>
      </w:r>
      <w:r>
        <w:t xml:space="preserve">: </w:t>
      </w:r>
      <w:r w:rsidR="00167CCD">
        <w:t xml:space="preserve">- </w:t>
      </w:r>
      <w:r w:rsidRPr="00D34B37">
        <w:rPr>
          <w:rFonts w:ascii="Times New Roman" w:hAnsi="Times New Roman"/>
        </w:rPr>
        <w:t>ИП</w:t>
      </w:r>
      <w:r w:rsidR="00D34B37" w:rsidRPr="00D34B37">
        <w:rPr>
          <w:rFonts w:ascii="Times New Roman" w:hAnsi="Times New Roman"/>
        </w:rPr>
        <w:t>, организациям принадлежат  контейнерные баки в количестве</w:t>
      </w:r>
      <w:r w:rsidR="00A73BEE" w:rsidRPr="00D34B37">
        <w:rPr>
          <w:rFonts w:ascii="Times New Roman" w:hAnsi="Times New Roman"/>
        </w:rPr>
        <w:t xml:space="preserve"> </w:t>
      </w:r>
      <w:r w:rsidR="000A1038">
        <w:rPr>
          <w:rFonts w:ascii="Times New Roman" w:hAnsi="Times New Roman"/>
        </w:rPr>
        <w:t>41</w:t>
      </w:r>
      <w:r w:rsidR="00AA2401">
        <w:rPr>
          <w:rFonts w:ascii="Times New Roman" w:hAnsi="Times New Roman"/>
        </w:rPr>
        <w:t xml:space="preserve"> </w:t>
      </w:r>
      <w:r w:rsidR="00167CCD" w:rsidRPr="00D34B37">
        <w:rPr>
          <w:rFonts w:ascii="Times New Roman" w:hAnsi="Times New Roman"/>
        </w:rPr>
        <w:t xml:space="preserve"> шт.</w:t>
      </w:r>
      <w:r w:rsidRPr="00D34B37">
        <w:rPr>
          <w:rFonts w:ascii="Times New Roman" w:hAnsi="Times New Roman"/>
        </w:rPr>
        <w:t>;</w:t>
      </w:r>
    </w:p>
    <w:p w:rsidR="002A71EE" w:rsidRPr="002A71EE" w:rsidRDefault="002A71EE" w:rsidP="002A71EE">
      <w:pPr>
        <w:ind w:firstLine="0"/>
        <w:rPr>
          <w:rFonts w:ascii="Times New Roman" w:hAnsi="Times New Roman"/>
        </w:rPr>
      </w:pPr>
      <w:r w:rsidRPr="00531753">
        <w:rPr>
          <w:rFonts w:ascii="Times New Roman" w:hAnsi="Times New Roman"/>
        </w:rPr>
        <w:t xml:space="preserve">                             </w:t>
      </w:r>
      <w:r w:rsidR="00167CCD" w:rsidRPr="00531753">
        <w:rPr>
          <w:rFonts w:ascii="Times New Roman" w:hAnsi="Times New Roman"/>
        </w:rPr>
        <w:t xml:space="preserve">- </w:t>
      </w:r>
      <w:r w:rsidRPr="00531753">
        <w:rPr>
          <w:rFonts w:ascii="Times New Roman" w:hAnsi="Times New Roman"/>
        </w:rPr>
        <w:t>размещенные контейнерные баки принадлежат ООО «Экосистемс»</w:t>
      </w:r>
      <w:r w:rsidR="00167CCD" w:rsidRPr="00531753">
        <w:rPr>
          <w:rFonts w:ascii="Times New Roman" w:hAnsi="Times New Roman"/>
        </w:rPr>
        <w:t xml:space="preserve"> - 35 штук</w:t>
      </w:r>
      <w:r w:rsidRPr="00531753">
        <w:rPr>
          <w:rFonts w:ascii="Times New Roman" w:hAnsi="Times New Roman"/>
        </w:rPr>
        <w:t>.</w:t>
      </w:r>
    </w:p>
    <w:sectPr w:rsidR="002A71EE" w:rsidRPr="002A71EE" w:rsidSect="00123F6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74" w:rsidRDefault="00F15874" w:rsidP="004E4503">
      <w:r>
        <w:separator/>
      </w:r>
    </w:p>
  </w:endnote>
  <w:endnote w:type="continuationSeparator" w:id="0">
    <w:p w:rsidR="00F15874" w:rsidRDefault="00F15874" w:rsidP="004E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74" w:rsidRDefault="00F15874" w:rsidP="004E4503">
      <w:r>
        <w:separator/>
      </w:r>
    </w:p>
  </w:footnote>
  <w:footnote w:type="continuationSeparator" w:id="0">
    <w:p w:rsidR="00F15874" w:rsidRDefault="00F15874" w:rsidP="004E4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F64"/>
    <w:rsid w:val="000012CB"/>
    <w:rsid w:val="00002544"/>
    <w:rsid w:val="0002723D"/>
    <w:rsid w:val="000301C0"/>
    <w:rsid w:val="00030737"/>
    <w:rsid w:val="000353F7"/>
    <w:rsid w:val="00050BB5"/>
    <w:rsid w:val="00060531"/>
    <w:rsid w:val="000629AA"/>
    <w:rsid w:val="0006579F"/>
    <w:rsid w:val="00067822"/>
    <w:rsid w:val="00071EBA"/>
    <w:rsid w:val="00072607"/>
    <w:rsid w:val="0007738C"/>
    <w:rsid w:val="00087BE2"/>
    <w:rsid w:val="000934BD"/>
    <w:rsid w:val="00095444"/>
    <w:rsid w:val="000A1038"/>
    <w:rsid w:val="000A2BA0"/>
    <w:rsid w:val="000A6556"/>
    <w:rsid w:val="000B679B"/>
    <w:rsid w:val="000C436E"/>
    <w:rsid w:val="000D1AA4"/>
    <w:rsid w:val="00111A51"/>
    <w:rsid w:val="0011253A"/>
    <w:rsid w:val="00115071"/>
    <w:rsid w:val="00116633"/>
    <w:rsid w:val="00123F64"/>
    <w:rsid w:val="001311F7"/>
    <w:rsid w:val="0013272E"/>
    <w:rsid w:val="001547CB"/>
    <w:rsid w:val="00161B95"/>
    <w:rsid w:val="00167CCD"/>
    <w:rsid w:val="00167E1E"/>
    <w:rsid w:val="00173997"/>
    <w:rsid w:val="00183B41"/>
    <w:rsid w:val="00184836"/>
    <w:rsid w:val="0018585A"/>
    <w:rsid w:val="001859F8"/>
    <w:rsid w:val="001A1EC5"/>
    <w:rsid w:val="001C43BE"/>
    <w:rsid w:val="001C58CD"/>
    <w:rsid w:val="001C6E14"/>
    <w:rsid w:val="001E075F"/>
    <w:rsid w:val="001E27FE"/>
    <w:rsid w:val="001F29ED"/>
    <w:rsid w:val="0020245E"/>
    <w:rsid w:val="00203389"/>
    <w:rsid w:val="002111DF"/>
    <w:rsid w:val="0021339A"/>
    <w:rsid w:val="00217A9E"/>
    <w:rsid w:val="00222A53"/>
    <w:rsid w:val="00230DB5"/>
    <w:rsid w:val="00233C80"/>
    <w:rsid w:val="00243095"/>
    <w:rsid w:val="00243906"/>
    <w:rsid w:val="00265AD2"/>
    <w:rsid w:val="00272A7B"/>
    <w:rsid w:val="00274E9C"/>
    <w:rsid w:val="00276744"/>
    <w:rsid w:val="00280EA7"/>
    <w:rsid w:val="00282B0D"/>
    <w:rsid w:val="00286B6B"/>
    <w:rsid w:val="00290C91"/>
    <w:rsid w:val="0029663B"/>
    <w:rsid w:val="002A4504"/>
    <w:rsid w:val="002A71EE"/>
    <w:rsid w:val="002B3537"/>
    <w:rsid w:val="002D5487"/>
    <w:rsid w:val="002E1E5C"/>
    <w:rsid w:val="002E3EF0"/>
    <w:rsid w:val="002F1704"/>
    <w:rsid w:val="002F4B53"/>
    <w:rsid w:val="00311DE7"/>
    <w:rsid w:val="00315B80"/>
    <w:rsid w:val="003269E3"/>
    <w:rsid w:val="00327AA6"/>
    <w:rsid w:val="0033059C"/>
    <w:rsid w:val="0033561D"/>
    <w:rsid w:val="0033587C"/>
    <w:rsid w:val="0034511A"/>
    <w:rsid w:val="00345308"/>
    <w:rsid w:val="0034591F"/>
    <w:rsid w:val="00346606"/>
    <w:rsid w:val="00367195"/>
    <w:rsid w:val="003677FB"/>
    <w:rsid w:val="00371876"/>
    <w:rsid w:val="00372BE0"/>
    <w:rsid w:val="00380DE5"/>
    <w:rsid w:val="00385E40"/>
    <w:rsid w:val="00392187"/>
    <w:rsid w:val="003B1E9E"/>
    <w:rsid w:val="003B5A2C"/>
    <w:rsid w:val="003C53F8"/>
    <w:rsid w:val="003C5CBF"/>
    <w:rsid w:val="003C66A3"/>
    <w:rsid w:val="003D5091"/>
    <w:rsid w:val="003E3172"/>
    <w:rsid w:val="003F51BF"/>
    <w:rsid w:val="00410906"/>
    <w:rsid w:val="00417ED2"/>
    <w:rsid w:val="00426D35"/>
    <w:rsid w:val="00432075"/>
    <w:rsid w:val="00435E55"/>
    <w:rsid w:val="00436A97"/>
    <w:rsid w:val="00436F31"/>
    <w:rsid w:val="00441EF7"/>
    <w:rsid w:val="00442EB5"/>
    <w:rsid w:val="004504C2"/>
    <w:rsid w:val="00462ADC"/>
    <w:rsid w:val="00463C40"/>
    <w:rsid w:val="004728E5"/>
    <w:rsid w:val="00477214"/>
    <w:rsid w:val="004833BC"/>
    <w:rsid w:val="00492838"/>
    <w:rsid w:val="004A2A8A"/>
    <w:rsid w:val="004B0BED"/>
    <w:rsid w:val="004B1781"/>
    <w:rsid w:val="004B5063"/>
    <w:rsid w:val="004D0300"/>
    <w:rsid w:val="004E11E1"/>
    <w:rsid w:val="004E1561"/>
    <w:rsid w:val="004E2257"/>
    <w:rsid w:val="004E4503"/>
    <w:rsid w:val="004E6507"/>
    <w:rsid w:val="004E6A2C"/>
    <w:rsid w:val="00501F80"/>
    <w:rsid w:val="00510BFC"/>
    <w:rsid w:val="00522802"/>
    <w:rsid w:val="0053058F"/>
    <w:rsid w:val="00530708"/>
    <w:rsid w:val="00531753"/>
    <w:rsid w:val="00535273"/>
    <w:rsid w:val="005379B7"/>
    <w:rsid w:val="00551ECB"/>
    <w:rsid w:val="00554BBB"/>
    <w:rsid w:val="00560010"/>
    <w:rsid w:val="00562262"/>
    <w:rsid w:val="00562D67"/>
    <w:rsid w:val="00564647"/>
    <w:rsid w:val="005656F1"/>
    <w:rsid w:val="00565A32"/>
    <w:rsid w:val="0057744E"/>
    <w:rsid w:val="0058211D"/>
    <w:rsid w:val="005A0B77"/>
    <w:rsid w:val="005A19AF"/>
    <w:rsid w:val="005A4852"/>
    <w:rsid w:val="005A79A6"/>
    <w:rsid w:val="005C5740"/>
    <w:rsid w:val="005D18F5"/>
    <w:rsid w:val="005E434F"/>
    <w:rsid w:val="005F1515"/>
    <w:rsid w:val="0060296B"/>
    <w:rsid w:val="00604259"/>
    <w:rsid w:val="00612854"/>
    <w:rsid w:val="00616489"/>
    <w:rsid w:val="006232B9"/>
    <w:rsid w:val="00624FC2"/>
    <w:rsid w:val="0063367B"/>
    <w:rsid w:val="00634FFA"/>
    <w:rsid w:val="006376FA"/>
    <w:rsid w:val="00647CCB"/>
    <w:rsid w:val="00647D47"/>
    <w:rsid w:val="006568DF"/>
    <w:rsid w:val="006618BB"/>
    <w:rsid w:val="006673E8"/>
    <w:rsid w:val="006836EB"/>
    <w:rsid w:val="00683A26"/>
    <w:rsid w:val="006B2673"/>
    <w:rsid w:val="006B314A"/>
    <w:rsid w:val="006B4661"/>
    <w:rsid w:val="006B601E"/>
    <w:rsid w:val="006C5AB7"/>
    <w:rsid w:val="006C7FC1"/>
    <w:rsid w:val="006D4873"/>
    <w:rsid w:val="006D7EAC"/>
    <w:rsid w:val="006F7CC5"/>
    <w:rsid w:val="007016C3"/>
    <w:rsid w:val="007046D6"/>
    <w:rsid w:val="0070546A"/>
    <w:rsid w:val="007059F4"/>
    <w:rsid w:val="0071594F"/>
    <w:rsid w:val="00722514"/>
    <w:rsid w:val="00722809"/>
    <w:rsid w:val="00726903"/>
    <w:rsid w:val="00732102"/>
    <w:rsid w:val="00736097"/>
    <w:rsid w:val="00746368"/>
    <w:rsid w:val="00746995"/>
    <w:rsid w:val="007602B8"/>
    <w:rsid w:val="007668C1"/>
    <w:rsid w:val="00767D86"/>
    <w:rsid w:val="0077291D"/>
    <w:rsid w:val="00772CAF"/>
    <w:rsid w:val="0077388B"/>
    <w:rsid w:val="00773E9B"/>
    <w:rsid w:val="00774945"/>
    <w:rsid w:val="00776A76"/>
    <w:rsid w:val="00781046"/>
    <w:rsid w:val="00786793"/>
    <w:rsid w:val="00791EF8"/>
    <w:rsid w:val="0079333C"/>
    <w:rsid w:val="0079448A"/>
    <w:rsid w:val="007A4C06"/>
    <w:rsid w:val="007B437A"/>
    <w:rsid w:val="007C6468"/>
    <w:rsid w:val="007C6DCA"/>
    <w:rsid w:val="007D5638"/>
    <w:rsid w:val="007D7333"/>
    <w:rsid w:val="007E72E4"/>
    <w:rsid w:val="007F6B1F"/>
    <w:rsid w:val="007F6CB7"/>
    <w:rsid w:val="00805FFE"/>
    <w:rsid w:val="008212FC"/>
    <w:rsid w:val="008224F2"/>
    <w:rsid w:val="008267E0"/>
    <w:rsid w:val="00831DD6"/>
    <w:rsid w:val="00835EC9"/>
    <w:rsid w:val="008411EA"/>
    <w:rsid w:val="008473B5"/>
    <w:rsid w:val="00853892"/>
    <w:rsid w:val="00854A46"/>
    <w:rsid w:val="00855019"/>
    <w:rsid w:val="00855BAD"/>
    <w:rsid w:val="00861282"/>
    <w:rsid w:val="008623F1"/>
    <w:rsid w:val="00862A00"/>
    <w:rsid w:val="00864BB8"/>
    <w:rsid w:val="0089227D"/>
    <w:rsid w:val="00897166"/>
    <w:rsid w:val="00897427"/>
    <w:rsid w:val="008A1722"/>
    <w:rsid w:val="008B7A90"/>
    <w:rsid w:val="008D6100"/>
    <w:rsid w:val="008E4DCC"/>
    <w:rsid w:val="0090026C"/>
    <w:rsid w:val="009009FC"/>
    <w:rsid w:val="0091062E"/>
    <w:rsid w:val="00914217"/>
    <w:rsid w:val="00920777"/>
    <w:rsid w:val="0092235E"/>
    <w:rsid w:val="00922AD1"/>
    <w:rsid w:val="00925732"/>
    <w:rsid w:val="009328CA"/>
    <w:rsid w:val="00940E3D"/>
    <w:rsid w:val="00942F93"/>
    <w:rsid w:val="0094447A"/>
    <w:rsid w:val="00972064"/>
    <w:rsid w:val="0097270B"/>
    <w:rsid w:val="00984850"/>
    <w:rsid w:val="00991001"/>
    <w:rsid w:val="009971BC"/>
    <w:rsid w:val="00997B46"/>
    <w:rsid w:val="009B1B9D"/>
    <w:rsid w:val="009B2208"/>
    <w:rsid w:val="009B4E12"/>
    <w:rsid w:val="009B7946"/>
    <w:rsid w:val="009C220B"/>
    <w:rsid w:val="009C5095"/>
    <w:rsid w:val="009C5116"/>
    <w:rsid w:val="009D3585"/>
    <w:rsid w:val="009D5297"/>
    <w:rsid w:val="009D7087"/>
    <w:rsid w:val="009E1849"/>
    <w:rsid w:val="009E5690"/>
    <w:rsid w:val="009E6914"/>
    <w:rsid w:val="009E715D"/>
    <w:rsid w:val="009F0E3A"/>
    <w:rsid w:val="00A015A7"/>
    <w:rsid w:val="00A01F19"/>
    <w:rsid w:val="00A04F94"/>
    <w:rsid w:val="00A05C36"/>
    <w:rsid w:val="00A120D4"/>
    <w:rsid w:val="00A22255"/>
    <w:rsid w:val="00A3786E"/>
    <w:rsid w:val="00A53419"/>
    <w:rsid w:val="00A55F7D"/>
    <w:rsid w:val="00A57ED4"/>
    <w:rsid w:val="00A62471"/>
    <w:rsid w:val="00A63520"/>
    <w:rsid w:val="00A66AF8"/>
    <w:rsid w:val="00A73BEE"/>
    <w:rsid w:val="00A76E17"/>
    <w:rsid w:val="00A82881"/>
    <w:rsid w:val="00A864AE"/>
    <w:rsid w:val="00A92284"/>
    <w:rsid w:val="00AA2401"/>
    <w:rsid w:val="00AC326A"/>
    <w:rsid w:val="00AD116F"/>
    <w:rsid w:val="00AD2D46"/>
    <w:rsid w:val="00AD6E3A"/>
    <w:rsid w:val="00AF38D6"/>
    <w:rsid w:val="00AF3B89"/>
    <w:rsid w:val="00B02DD8"/>
    <w:rsid w:val="00B111DA"/>
    <w:rsid w:val="00B122BA"/>
    <w:rsid w:val="00B23ADF"/>
    <w:rsid w:val="00B30A33"/>
    <w:rsid w:val="00B336E8"/>
    <w:rsid w:val="00B36E7A"/>
    <w:rsid w:val="00B43B72"/>
    <w:rsid w:val="00B456AE"/>
    <w:rsid w:val="00B63CD0"/>
    <w:rsid w:val="00B64903"/>
    <w:rsid w:val="00B665E7"/>
    <w:rsid w:val="00B66B97"/>
    <w:rsid w:val="00B71ED3"/>
    <w:rsid w:val="00B739F2"/>
    <w:rsid w:val="00B75952"/>
    <w:rsid w:val="00B94D77"/>
    <w:rsid w:val="00BA27F5"/>
    <w:rsid w:val="00BA459D"/>
    <w:rsid w:val="00BA62D2"/>
    <w:rsid w:val="00BC551C"/>
    <w:rsid w:val="00BD5CB9"/>
    <w:rsid w:val="00BE2884"/>
    <w:rsid w:val="00C1264B"/>
    <w:rsid w:val="00C2015E"/>
    <w:rsid w:val="00C207F2"/>
    <w:rsid w:val="00C26F28"/>
    <w:rsid w:val="00C36C22"/>
    <w:rsid w:val="00C36FF6"/>
    <w:rsid w:val="00C42EA5"/>
    <w:rsid w:val="00C4354E"/>
    <w:rsid w:val="00C43776"/>
    <w:rsid w:val="00C439A2"/>
    <w:rsid w:val="00C472AD"/>
    <w:rsid w:val="00C523B7"/>
    <w:rsid w:val="00C52839"/>
    <w:rsid w:val="00C52F6C"/>
    <w:rsid w:val="00C561FF"/>
    <w:rsid w:val="00C5655D"/>
    <w:rsid w:val="00C569F0"/>
    <w:rsid w:val="00C82080"/>
    <w:rsid w:val="00C95E33"/>
    <w:rsid w:val="00C96A7F"/>
    <w:rsid w:val="00CA0E1E"/>
    <w:rsid w:val="00CA4A26"/>
    <w:rsid w:val="00CB1CAD"/>
    <w:rsid w:val="00CB4AFA"/>
    <w:rsid w:val="00CC0F3E"/>
    <w:rsid w:val="00CC110C"/>
    <w:rsid w:val="00CD2CB7"/>
    <w:rsid w:val="00CD50EA"/>
    <w:rsid w:val="00CE1361"/>
    <w:rsid w:val="00CE158F"/>
    <w:rsid w:val="00CE5E75"/>
    <w:rsid w:val="00CF2D37"/>
    <w:rsid w:val="00D123A5"/>
    <w:rsid w:val="00D17230"/>
    <w:rsid w:val="00D17D1F"/>
    <w:rsid w:val="00D22E4D"/>
    <w:rsid w:val="00D24E26"/>
    <w:rsid w:val="00D30018"/>
    <w:rsid w:val="00D30172"/>
    <w:rsid w:val="00D34B37"/>
    <w:rsid w:val="00D367B1"/>
    <w:rsid w:val="00D36BF7"/>
    <w:rsid w:val="00D41497"/>
    <w:rsid w:val="00D45BE6"/>
    <w:rsid w:val="00D575E9"/>
    <w:rsid w:val="00D60E4D"/>
    <w:rsid w:val="00D63D34"/>
    <w:rsid w:val="00D64766"/>
    <w:rsid w:val="00D65167"/>
    <w:rsid w:val="00D71366"/>
    <w:rsid w:val="00DA1444"/>
    <w:rsid w:val="00DA7E55"/>
    <w:rsid w:val="00DB2C6B"/>
    <w:rsid w:val="00DB2CDB"/>
    <w:rsid w:val="00DC29A1"/>
    <w:rsid w:val="00DC61AD"/>
    <w:rsid w:val="00DC72FC"/>
    <w:rsid w:val="00DD6ED2"/>
    <w:rsid w:val="00DE1816"/>
    <w:rsid w:val="00DE2593"/>
    <w:rsid w:val="00DE5BEF"/>
    <w:rsid w:val="00E0131A"/>
    <w:rsid w:val="00E024BA"/>
    <w:rsid w:val="00E026FB"/>
    <w:rsid w:val="00E06A11"/>
    <w:rsid w:val="00E20807"/>
    <w:rsid w:val="00E2408E"/>
    <w:rsid w:val="00E2440D"/>
    <w:rsid w:val="00E44891"/>
    <w:rsid w:val="00E50F90"/>
    <w:rsid w:val="00E61FB2"/>
    <w:rsid w:val="00E657A6"/>
    <w:rsid w:val="00E7499D"/>
    <w:rsid w:val="00E843AC"/>
    <w:rsid w:val="00E90071"/>
    <w:rsid w:val="00E91E2F"/>
    <w:rsid w:val="00E94BAB"/>
    <w:rsid w:val="00E95074"/>
    <w:rsid w:val="00EA5123"/>
    <w:rsid w:val="00EA5EB8"/>
    <w:rsid w:val="00EA666C"/>
    <w:rsid w:val="00EB5213"/>
    <w:rsid w:val="00EB589F"/>
    <w:rsid w:val="00EB7A53"/>
    <w:rsid w:val="00EC4BA0"/>
    <w:rsid w:val="00EC7A8D"/>
    <w:rsid w:val="00ED3BB9"/>
    <w:rsid w:val="00ED3FC8"/>
    <w:rsid w:val="00EE1F9C"/>
    <w:rsid w:val="00EE22CE"/>
    <w:rsid w:val="00EE49C6"/>
    <w:rsid w:val="00EF6C19"/>
    <w:rsid w:val="00F002BD"/>
    <w:rsid w:val="00F006BB"/>
    <w:rsid w:val="00F0102B"/>
    <w:rsid w:val="00F0654B"/>
    <w:rsid w:val="00F07083"/>
    <w:rsid w:val="00F10273"/>
    <w:rsid w:val="00F15874"/>
    <w:rsid w:val="00F163FB"/>
    <w:rsid w:val="00F33155"/>
    <w:rsid w:val="00F36CA9"/>
    <w:rsid w:val="00F4135C"/>
    <w:rsid w:val="00F446E0"/>
    <w:rsid w:val="00F52A5F"/>
    <w:rsid w:val="00F62EA1"/>
    <w:rsid w:val="00F63071"/>
    <w:rsid w:val="00F673DE"/>
    <w:rsid w:val="00F83268"/>
    <w:rsid w:val="00F8523F"/>
    <w:rsid w:val="00F85E19"/>
    <w:rsid w:val="00F87DF7"/>
    <w:rsid w:val="00F94563"/>
    <w:rsid w:val="00F96D89"/>
    <w:rsid w:val="00FA2D5B"/>
    <w:rsid w:val="00FC6273"/>
    <w:rsid w:val="00FD2260"/>
    <w:rsid w:val="00FD7CDA"/>
    <w:rsid w:val="00FE3040"/>
    <w:rsid w:val="00FE421E"/>
    <w:rsid w:val="00FF0CCD"/>
    <w:rsid w:val="00FF0D69"/>
    <w:rsid w:val="00FF1DB3"/>
    <w:rsid w:val="00FF2DE7"/>
    <w:rsid w:val="00FF5E8C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3F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45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450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45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4503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9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9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3F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45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450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45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4503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9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9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348B-F89F-4B94-A17B-D5E7E1CB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513</Words>
  <Characters>314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ы</dc:creator>
  <cp:lastModifiedBy>User</cp:lastModifiedBy>
  <cp:revision>2</cp:revision>
  <cp:lastPrinted>2020-08-11T07:23:00Z</cp:lastPrinted>
  <dcterms:created xsi:type="dcterms:W3CDTF">2023-05-17T05:34:00Z</dcterms:created>
  <dcterms:modified xsi:type="dcterms:W3CDTF">2023-05-17T05:34:00Z</dcterms:modified>
</cp:coreProperties>
</file>